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83F9F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</w:p>
    <w:p w14:paraId="229D78C7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0E2F1EBF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40BB3E8F" w14:textId="77777777" w:rsidR="0013275D" w:rsidRDefault="0013275D" w:rsidP="0013275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6A5BBE20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5C99CB15" w14:textId="7D3ED723" w:rsidR="00CD1068" w:rsidRPr="00CD1068" w:rsidRDefault="00CD1068" w:rsidP="003A3A94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40"/>
          <w:szCs w:val="40"/>
          <w:rtl/>
        </w:rPr>
      </w:pPr>
      <w:r w:rsidRPr="00CD1068">
        <w:rPr>
          <w:rFonts w:ascii="Sakkal Majalla" w:hAnsi="Sakkal Majalla" w:cs="Sakkal Majalla" w:hint="cs"/>
          <w:b/>
          <w:bCs/>
          <w:color w:val="828282" w:themeColor="text1" w:themeTint="A6"/>
          <w:sz w:val="40"/>
          <w:szCs w:val="40"/>
          <w:rtl/>
        </w:rPr>
        <w:t>نموذج</w:t>
      </w:r>
      <w:r w:rsidR="00723138">
        <w:rPr>
          <w:rFonts w:ascii="Sakkal Majalla" w:hAnsi="Sakkal Majalla" w:cs="Sakkal Majalla" w:hint="cs"/>
          <w:b/>
          <w:bCs/>
          <w:color w:val="828282" w:themeColor="text1" w:themeTint="A6"/>
          <w:sz w:val="40"/>
          <w:szCs w:val="40"/>
          <w:rtl/>
        </w:rPr>
        <w:t xml:space="preserve"> طلب</w:t>
      </w:r>
      <w:r w:rsidRPr="00CD1068">
        <w:rPr>
          <w:rFonts w:ascii="Sakkal Majalla" w:hAnsi="Sakkal Majalla" w:cs="Sakkal Majalla" w:hint="cs"/>
          <w:b/>
          <w:bCs/>
          <w:color w:val="828282" w:themeColor="text1" w:themeTint="A6"/>
          <w:sz w:val="40"/>
          <w:szCs w:val="40"/>
          <w:rtl/>
        </w:rPr>
        <w:t xml:space="preserve"> </w:t>
      </w:r>
      <w:r w:rsidR="00CB20A7">
        <w:rPr>
          <w:rFonts w:ascii="Sakkal Majalla" w:hAnsi="Sakkal Majalla" w:cs="Sakkal Majalla" w:hint="cs"/>
          <w:b/>
          <w:bCs/>
          <w:color w:val="828282" w:themeColor="text1" w:themeTint="A6"/>
          <w:sz w:val="40"/>
          <w:szCs w:val="40"/>
          <w:rtl/>
        </w:rPr>
        <w:t>الحصول على عدم ممانعة البنك المركزي</w:t>
      </w:r>
      <w:r w:rsidRPr="00CD1068">
        <w:rPr>
          <w:rFonts w:ascii="Sakkal Majalla" w:hAnsi="Sakkal Majalla" w:cs="Sakkal Majalla" w:hint="cs"/>
          <w:b/>
          <w:bCs/>
          <w:color w:val="828282" w:themeColor="text1" w:themeTint="A6"/>
          <w:sz w:val="40"/>
          <w:szCs w:val="40"/>
          <w:rtl/>
        </w:rPr>
        <w:t xml:space="preserve"> قبل قبول الترشيح أو التكليف/ أو إعادة التكليف أو التعيين/أو إعادة التعيين لأي من شاغلي المناصب القيادية في المؤسسات المالية لدى أي جهة عامة أو خاصة أو تولي أي مسئوليات أخرى</w:t>
      </w:r>
    </w:p>
    <w:p w14:paraId="1310CF54" w14:textId="5AE1F20D" w:rsidR="0013275D" w:rsidRDefault="001A520F" w:rsidP="00415882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إصدار الثاني</w:t>
      </w:r>
    </w:p>
    <w:p w14:paraId="06EE962C" w14:textId="6C287A46" w:rsidR="0013275D" w:rsidRPr="00FE0EB1" w:rsidRDefault="00DD6997" w:rsidP="001A520F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 xml:space="preserve">سبتمبر </w:t>
      </w:r>
      <w:r w:rsidR="0013275D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202</w:t>
      </w:r>
      <w:r w:rsidR="001A520F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3</w:t>
      </w:r>
      <w:r w:rsidR="0013275D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م</w:t>
      </w:r>
    </w:p>
    <w:p w14:paraId="0A03C27F" w14:textId="77777777" w:rsidR="0013275D" w:rsidRPr="00FE0EB1" w:rsidRDefault="0013275D" w:rsidP="0013275D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4D493191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0BFF60B2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5F2D380C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64CC04B7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1DDD0F4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5A5C668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3B94C3E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66AEA370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54C0F360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945951A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4D75B726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1F46CE29" w14:textId="77777777" w:rsidR="00872FE2" w:rsidRPr="00872FE2" w:rsidRDefault="00872FE2" w:rsidP="00872FE2">
      <w:pPr>
        <w:bidi/>
        <w:spacing w:line="254" w:lineRule="auto"/>
        <w:jc w:val="center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872FE2">
        <w:rPr>
          <w:rFonts w:ascii="Sakkal Majalla" w:eastAsia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لتعليمات والإرشادات العامة</w:t>
      </w:r>
    </w:p>
    <w:p w14:paraId="7A5FB94E" w14:textId="77777777" w:rsidR="00872FE2" w:rsidRPr="00872FE2" w:rsidRDefault="00872FE2" w:rsidP="00872FE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تقديم خطاب على المطبوعات الرسمية للمركز بالطلب موجه لسعادة مدير شعبة الرقابة على مراكز الصرافة.</w:t>
      </w:r>
    </w:p>
    <w:p w14:paraId="4554F14D" w14:textId="77777777" w:rsidR="00872FE2" w:rsidRPr="00872FE2" w:rsidRDefault="00872FE2" w:rsidP="00872FE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14:paraId="66B9FC80" w14:textId="77777777" w:rsidR="00872FE2" w:rsidRPr="00872FE2" w:rsidRDefault="00872FE2" w:rsidP="00872FE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 xml:space="preserve">ضرورة تقييد الخطابات الرسمية الصادرة من مركز الصرافة برقم صادر وتاريخ (هجري/ميلادي). </w:t>
      </w:r>
    </w:p>
    <w:p w14:paraId="08189910" w14:textId="77777777" w:rsidR="00872FE2" w:rsidRPr="00872FE2" w:rsidRDefault="00872FE2" w:rsidP="00872FE2">
      <w:pPr>
        <w:numPr>
          <w:ilvl w:val="0"/>
          <w:numId w:val="9"/>
        </w:numPr>
        <w:bidi/>
        <w:spacing w:line="252" w:lineRule="auto"/>
        <w:ind w:left="393" w:hanging="35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 w:rsidRPr="00872FE2">
        <w:rPr>
          <w:rFonts w:ascii="Sakkal Majalla" w:eastAsia="Sakkal Majalla" w:hAnsi="Sakkal Majalla" w:cs="Sakkal Majalla"/>
          <w:sz w:val="28"/>
          <w:szCs w:val="28"/>
        </w:rPr>
        <w:t>SAR</w:t>
      </w: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14:paraId="32B4B722" w14:textId="77777777" w:rsidR="00872FE2" w:rsidRPr="00872FE2" w:rsidRDefault="00872FE2" w:rsidP="00872FE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  <w:rtl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14:paraId="59E24F4B" w14:textId="77777777" w:rsidR="00872FE2" w:rsidRPr="00872FE2" w:rsidRDefault="00872FE2" w:rsidP="00872FE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14:paraId="5A08D613" w14:textId="77777777" w:rsidR="00872FE2" w:rsidRPr="00872FE2" w:rsidRDefault="00872FE2" w:rsidP="00872FE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يتم تعبئة النموذج إلكترونياً وطباعته وإرفاق أي بيانات إضافية عند الحاجة، مع التأكد من عنونتها وتنظيمها.</w:t>
      </w:r>
    </w:p>
    <w:p w14:paraId="20096AF9" w14:textId="77777777" w:rsidR="00872FE2" w:rsidRPr="00872FE2" w:rsidRDefault="00872FE2" w:rsidP="00872FE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14:paraId="2459A4A8" w14:textId="77777777" w:rsidR="00872FE2" w:rsidRPr="00872FE2" w:rsidRDefault="00872FE2" w:rsidP="00872FE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14:paraId="1E0E7E7A" w14:textId="77777777" w:rsidR="00872FE2" w:rsidRPr="00872FE2" w:rsidRDefault="00872FE2" w:rsidP="00872FE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14:paraId="2D16BFB3" w14:textId="77777777" w:rsidR="00872FE2" w:rsidRPr="00872FE2" w:rsidRDefault="00872FE2" w:rsidP="00872FE2">
      <w:pPr>
        <w:numPr>
          <w:ilvl w:val="0"/>
          <w:numId w:val="14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14:paraId="5CC50467" w14:textId="77777777" w:rsidR="00872FE2" w:rsidRPr="00872FE2" w:rsidRDefault="00872FE2" w:rsidP="00872FE2">
      <w:pPr>
        <w:numPr>
          <w:ilvl w:val="0"/>
          <w:numId w:val="14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14:paraId="0D46BD1C" w14:textId="77777777" w:rsidR="00872FE2" w:rsidRPr="00872FE2" w:rsidRDefault="00872FE2" w:rsidP="00872FE2">
      <w:pPr>
        <w:numPr>
          <w:ilvl w:val="0"/>
          <w:numId w:val="14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وجود أي كشط أو تعديل.</w:t>
      </w:r>
    </w:p>
    <w:p w14:paraId="6DD19EE8" w14:textId="77777777" w:rsidR="00872FE2" w:rsidRPr="00872FE2" w:rsidRDefault="00872FE2" w:rsidP="00872FE2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ارسال النموذج وأصل الكتاب الرسمي للطلب وكافة المرفقات إلى البنك المركزي السعودي ورقياً إلى العنوان البريدي التالي:</w:t>
      </w:r>
    </w:p>
    <w:p w14:paraId="1DCA0BEA" w14:textId="77777777" w:rsidR="00872FE2" w:rsidRPr="00872FE2" w:rsidRDefault="00872FE2" w:rsidP="00872FE2">
      <w:pPr>
        <w:numPr>
          <w:ilvl w:val="0"/>
          <w:numId w:val="15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عناية / شعبة الرقابة على مراكز الصرافة</w:t>
      </w:r>
    </w:p>
    <w:p w14:paraId="6B37DD8E" w14:textId="77777777" w:rsidR="00872FE2" w:rsidRPr="00872FE2" w:rsidRDefault="00872FE2" w:rsidP="00872FE2">
      <w:pPr>
        <w:numPr>
          <w:ilvl w:val="0"/>
          <w:numId w:val="15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البنك المركزي السعودي - المركز الرئيسي/ الرياض</w:t>
      </w:r>
    </w:p>
    <w:p w14:paraId="593B90B6" w14:textId="77777777" w:rsidR="00872FE2" w:rsidRPr="00872FE2" w:rsidRDefault="00872FE2" w:rsidP="00872FE2">
      <w:pPr>
        <w:bidi/>
        <w:spacing w:line="252" w:lineRule="auto"/>
        <w:ind w:left="720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72FE2">
        <w:rPr>
          <w:rFonts w:ascii="Sakkal Majalla" w:eastAsia="Sakkal Majalla" w:hAnsi="Sakkal Majalla" w:cs="Sakkal Majalla" w:hint="cs"/>
          <w:sz w:val="28"/>
          <w:szCs w:val="28"/>
          <w:rtl/>
        </w:rPr>
        <w:t>ص.ب 2992 الرياض 11169</w:t>
      </w:r>
    </w:p>
    <w:p w14:paraId="2E9C48C7" w14:textId="77777777" w:rsidR="00E60B8D" w:rsidRDefault="00E60B8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6FF7307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ECC8E1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46E34AD0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18B9D6C5" w14:textId="2DA54D67" w:rsidR="0013275D" w:rsidRDefault="00C94E63" w:rsidP="00C94E63">
      <w:pPr>
        <w:tabs>
          <w:tab w:val="left" w:pos="2211"/>
        </w:tabs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/>
          <w:color w:val="828282" w:themeColor="text1" w:themeTint="A6"/>
          <w:sz w:val="28"/>
          <w:szCs w:val="28"/>
        </w:rPr>
        <w:tab/>
      </w:r>
    </w:p>
    <w:p w14:paraId="0B5B680A" w14:textId="77777777" w:rsidR="00EB068C" w:rsidRDefault="00EB068C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134648FA" w14:textId="0E695B59" w:rsidR="00C12C3C" w:rsidRDefault="00C12C3C" w:rsidP="00C12C3C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AE22B89" w14:textId="77777777" w:rsidR="00872FE2" w:rsidRPr="00FE0EB1" w:rsidRDefault="00872FE2" w:rsidP="00C12C3C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"/>
        <w:gridCol w:w="2352"/>
        <w:gridCol w:w="58"/>
        <w:gridCol w:w="1700"/>
        <w:gridCol w:w="28"/>
        <w:gridCol w:w="2369"/>
      </w:tblGrid>
      <w:tr w:rsidR="00C12C3C" w:rsidRPr="00075B07" w14:paraId="7507C7EE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216F026" w14:textId="77777777" w:rsidR="00C12C3C" w:rsidRPr="00075B0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أساسية</w:t>
            </w:r>
          </w:p>
        </w:tc>
      </w:tr>
      <w:tr w:rsidR="00C12C3C" w:rsidRPr="001C45F7" w14:paraId="1A1878D7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68DE57B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56205286"/>
            <w:placeholder>
              <w:docPart w:val="776085864572427DBB0456F15BD019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A96870" w14:textId="41F91642" w:rsidR="00C12C3C" w:rsidRPr="001C45F7" w:rsidRDefault="00EE64ED" w:rsidP="00EE64ED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  <w:bookmarkEnd w:id="0" w:displacedByCustomXml="next"/>
          </w:sdtContent>
        </w:sdt>
      </w:tr>
      <w:tr w:rsidR="00C12C3C" w:rsidRPr="001C45F7" w14:paraId="273FA31F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7E09604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97010284"/>
            <w:placeholder>
              <w:docPart w:val="AD0C08E2597D4ABA8C20279C1FEA501A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E7DCFD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3159EF8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8"/>
              <w:szCs w:val="28"/>
              <w:rtl/>
            </w:rPr>
            <w:id w:val="1345969447"/>
            <w:placeholder>
              <w:docPart w:val="49A4E6787FE74EE2858380EB3ECF314A"/>
            </w:placeholder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04763" w14:textId="5D436D71" w:rsidR="00C12C3C" w:rsidRPr="001C45F7" w:rsidRDefault="00EE64ED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EE64ED"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  <w:t xml:space="preserve"> ........                    ..... ....... </w:t>
                </w:r>
              </w:p>
            </w:tc>
          </w:sdtContent>
        </w:sdt>
      </w:tr>
      <w:tr w:rsidR="00C12C3C" w:rsidRPr="001C45F7" w14:paraId="3EF71B25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F6193EF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1C45F7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012057784"/>
            <w:placeholder>
              <w:docPart w:val="DefaultPlaceholder_-1854013440"/>
            </w:placeholder>
          </w:sdtPr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751016" w14:textId="2956D792" w:rsidR="00C12C3C" w:rsidRPr="001C45F7" w:rsidRDefault="00EE64ED" w:rsidP="00EE64ED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</w:t>
                </w:r>
              </w:p>
            </w:tc>
          </w:sdtContent>
        </w:sdt>
      </w:tr>
      <w:tr w:rsidR="00C12C3C" w:rsidRPr="001C45F7" w14:paraId="3121AF89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8D93DB9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C12C3C" w:rsidRPr="001C45F7" w14:paraId="0DDAF620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457DFA0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56951530"/>
            <w:placeholder>
              <w:docPart w:val="E33A1CC9C19542A0A34920379B500BC6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2AFA8D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C12C3C" w:rsidRPr="001C45F7" w14:paraId="4B4AC58C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420E99E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83536852"/>
            <w:placeholder>
              <w:docPart w:val="06C5CE5BB63B474AAFBCD1AE4F1AB088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AF0A86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F336C07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6727174"/>
            <w:placeholder>
              <w:docPart w:val="384C41C178EF4C7FB4F05E4264FBA80C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C42EF8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C12C3C" w:rsidRPr="001C45F7" w14:paraId="57721DC3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E896374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1750340"/>
            <w:placeholder>
              <w:docPart w:val="37DD67FF0BC349ACAC5792E04537AAA2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B91994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31724B3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28433485"/>
            <w:placeholder>
              <w:docPart w:val="9A3CBFE0AC844BB99ED0F8951F6E2BAD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E7AA03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C12C3C" w:rsidRPr="001C45F7" w14:paraId="27C64ED1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FECB887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438480215"/>
            <w:placeholder>
              <w:docPart w:val="D73E0E10ED1448DCB29FCFB581F4FE04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6FE218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A417E66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29576718"/>
            <w:placeholder>
              <w:docPart w:val="6C4257EF905145549A998C4FFD0F721A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9AD411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C12C3C" w:rsidRPr="001C45F7" w14:paraId="5C0697B4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DCA7C11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C12C3C" w:rsidRPr="001C45F7" w14:paraId="1BF59763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3F6B43A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75317336"/>
            <w:placeholder>
              <w:docPart w:val="4BD4007B97CA4099B5977AAB56BF7C60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6CD4C3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C2AFF74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59442058"/>
            <w:placeholder>
              <w:docPart w:val="D1462CE137874AC09F7F8AB55F916629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96CAFA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C12C3C" w:rsidRPr="001C45F7" w14:paraId="157D5585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7BD7E24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9982612"/>
            <w:placeholder>
              <w:docPart w:val="B3B43EFCB9F948FFBFD481701E254337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9D085C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256B718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42555877"/>
            <w:placeholder>
              <w:docPart w:val="492F9EFC8C594F64967E94E84D9B59FA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BAEF5B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.</w:t>
                </w:r>
              </w:p>
            </w:tc>
          </w:sdtContent>
        </w:sdt>
      </w:tr>
      <w:tr w:rsidR="00C12C3C" w:rsidRPr="001C45F7" w14:paraId="33556EEB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4469288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77390185"/>
            <w:placeholder>
              <w:docPart w:val="9FF8A25ED7804692AC7A3BDFB6C585C1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701C43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1F8FA4D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72293119"/>
            <w:placeholder>
              <w:docPart w:val="9237CE7F19C545278CB49E139BC36419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72C26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C12C3C" w:rsidRPr="001C45F7" w14:paraId="0F775E82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F8D014A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C12C3C" w:rsidRPr="001C45F7" w14:paraId="5548FB77" w14:textId="77777777" w:rsidTr="00C66D95">
        <w:trPr>
          <w:trHeight w:val="520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17166FB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04001120"/>
            <w:placeholder>
              <w:docPart w:val="50B1838DC22B4CF3BFA19F59B14BDC85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688AF82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4C1DFAC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75282542"/>
            <w:placeholder>
              <w:docPart w:val="E6F6E010E34547268DF3C0C76BD3D8D9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AEB454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12C3C" w:rsidRPr="001C45F7" w14:paraId="65BAA5C8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BE3F54B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0893381"/>
            <w:placeholder>
              <w:docPart w:val="1810F9FFA0494775B5B307CF14980405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346421F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9636D1C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95800945"/>
            <w:placeholder>
              <w:docPart w:val="90E4200033E64BD88E3B44063B3C405F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65DC0CF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12C3C" w:rsidRPr="001C45F7" w14:paraId="2EAC0ED8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476C8AA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إضاف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17775149"/>
            <w:placeholder>
              <w:docPart w:val="84F6A15682684E05A542F90D37E4F5A3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BFD07E3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524590B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مختص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23729599"/>
            <w:placeholder>
              <w:docPart w:val="C55285D614394AACAF27643DBC912D55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E78E312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12C3C" w:rsidRPr="001C45F7" w14:paraId="17224E7E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9C23E20" w14:textId="68E21922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سم المنسق</w:t>
            </w:r>
            <w:r w:rsidR="003A3A94" w:rsidRPr="001C45F7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/ مسؤول الالتزام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24058775"/>
            <w:placeholder>
              <w:docPart w:val="F3A623A72AC74C8D9CA44727AC0D5939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BD61A4E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FBC0384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3497993"/>
            <w:placeholder>
              <w:docPart w:val="40D3DB2026D44407A81C0E7DA5CD226A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ADFCF59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12C3C" w:rsidRPr="001C45F7" w14:paraId="0EADF291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A2A045A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3060093"/>
            <w:placeholder>
              <w:docPart w:val="89075A118894460B916E29D7C308C31B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8F5BC99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651137E" w14:textId="77777777" w:rsidR="00C12C3C" w:rsidRPr="001C45F7" w:rsidRDefault="00C12C3C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42282933"/>
            <w:placeholder>
              <w:docPart w:val="65846E6A05384AAB878FB34D56323C86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F65C7C7" w14:textId="77777777" w:rsidR="00C12C3C" w:rsidRPr="001C45F7" w:rsidRDefault="00C12C3C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B6042C" w:rsidRPr="001C45F7" w14:paraId="10A4C631" w14:textId="77777777" w:rsidTr="00B6042C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23F4CEA" w14:textId="77777777" w:rsidR="00B6042C" w:rsidRPr="001C45F7" w:rsidRDefault="00B6042C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1C45F7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60252063"/>
            <w:placeholder>
              <w:docPart w:val="6CF8D1C6ED0F4E868159C9686FC115D8"/>
            </w:placeholder>
            <w:showingPlcHdr/>
          </w:sdtPr>
          <w:sdtEndPr/>
          <w:sdtContent>
            <w:tc>
              <w:tcPr>
                <w:tcW w:w="6507" w:type="dxa"/>
                <w:gridSpan w:val="5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BB66DF3" w14:textId="589970EF" w:rsidR="00B6042C" w:rsidRPr="001C45F7" w:rsidRDefault="00B6042C" w:rsidP="00B6042C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14:paraId="1C540126" w14:textId="77777777" w:rsidR="00C12C3C" w:rsidRPr="001C45F7" w:rsidRDefault="00C12C3C" w:rsidP="00C12C3C">
      <w:pPr>
        <w:tabs>
          <w:tab w:val="left" w:pos="-3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</w:rPr>
      </w:pPr>
    </w:p>
    <w:p w14:paraId="5CFB925E" w14:textId="72B21011" w:rsidR="00FA55E1" w:rsidRPr="001C45F7" w:rsidRDefault="005B6547" w:rsidP="003A11A8">
      <w:pPr>
        <w:numPr>
          <w:ilvl w:val="0"/>
          <w:numId w:val="10"/>
        </w:numPr>
        <w:tabs>
          <w:tab w:val="left" w:pos="-32"/>
          <w:tab w:val="right" w:pos="6377"/>
        </w:tabs>
        <w:bidi/>
        <w:spacing w:after="0" w:line="360" w:lineRule="auto"/>
        <w:contextualSpacing/>
        <w:jc w:val="lowKashida"/>
        <w:rPr>
          <w:rFonts w:ascii="Sakkal Majalla" w:hAnsi="Sakkal Majalla" w:cs="Sakkal Majalla"/>
          <w:sz w:val="32"/>
          <w:szCs w:val="32"/>
        </w:rPr>
      </w:pPr>
      <w:r w:rsidRPr="001C45F7">
        <w:rPr>
          <w:rFonts w:ascii="Sakkal Majalla" w:hAnsi="Sakkal Majalla" w:cs="Sakkal Majalla" w:hint="cs"/>
          <w:sz w:val="32"/>
          <w:szCs w:val="32"/>
          <w:rtl/>
        </w:rPr>
        <w:t xml:space="preserve">طلب عدم ممانعة على: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20959689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3A11A8" w:rsidRPr="001C45F7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1C45F7">
        <w:rPr>
          <w:rFonts w:ascii="Sakkal Majalla" w:hAnsi="Sakkal Majalla" w:cs="Sakkal Majalla" w:hint="cs"/>
          <w:sz w:val="32"/>
          <w:szCs w:val="32"/>
          <w:rtl/>
        </w:rPr>
        <w:t xml:space="preserve"> ترشيح 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-2455759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3A11A8" w:rsidRPr="001C45F7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1C45F7">
        <w:rPr>
          <w:rFonts w:ascii="Sakkal Majalla" w:hAnsi="Sakkal Majalla" w:cs="Sakkal Majalla" w:hint="cs"/>
          <w:sz w:val="32"/>
          <w:szCs w:val="32"/>
          <w:rtl/>
        </w:rPr>
        <w:t xml:space="preserve"> تكليف 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-1304235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3A11A8" w:rsidRPr="001C45F7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1C45F7">
        <w:rPr>
          <w:rFonts w:ascii="Sakkal Majalla" w:hAnsi="Sakkal Majalla" w:cs="Sakkal Majalla" w:hint="cs"/>
          <w:sz w:val="32"/>
          <w:szCs w:val="32"/>
          <w:rtl/>
        </w:rPr>
        <w:t xml:space="preserve"> إعادة تكليف 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272752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3A11A8" w:rsidRPr="001C45F7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1C45F7">
        <w:rPr>
          <w:rFonts w:ascii="Sakkal Majalla" w:hAnsi="Sakkal Majalla" w:cs="Sakkal Majalla" w:hint="cs"/>
          <w:sz w:val="32"/>
          <w:szCs w:val="32"/>
          <w:rtl/>
        </w:rPr>
        <w:t xml:space="preserve"> تعيين 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1629201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3A11A8" w:rsidRPr="001C45F7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1C45F7">
        <w:rPr>
          <w:rFonts w:ascii="Sakkal Majalla" w:hAnsi="Sakkal Majalla" w:cs="Sakkal Majalla" w:hint="cs"/>
          <w:sz w:val="32"/>
          <w:szCs w:val="32"/>
          <w:rtl/>
        </w:rPr>
        <w:t xml:space="preserve"> إعادة تعيين</w:t>
      </w:r>
    </w:p>
    <w:p w14:paraId="43FCED06" w14:textId="1B15AF4B" w:rsidR="005B6547" w:rsidRPr="001C45F7" w:rsidRDefault="00FA55E1" w:rsidP="003A11A8">
      <w:pPr>
        <w:tabs>
          <w:tab w:val="left" w:pos="-32"/>
          <w:tab w:val="right" w:pos="6377"/>
        </w:tabs>
        <w:bidi/>
        <w:spacing w:after="0" w:line="256" w:lineRule="auto"/>
        <w:ind w:left="36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1C45F7">
        <w:rPr>
          <w:rFonts w:ascii="Sakkal Majalla" w:hAnsi="Sakkal Majalla" w:cs="Sakkal Majalla"/>
          <w:sz w:val="32"/>
          <w:szCs w:val="32"/>
        </w:rPr>
        <w:sym w:font="Wingdings" w:char="F0A8"/>
      </w:r>
      <w:r w:rsidRPr="001C45F7">
        <w:rPr>
          <w:rFonts w:ascii="Sakkal Majalla" w:hAnsi="Sakkal Majalla" w:cs="Sakkal Majalla" w:hint="cs"/>
          <w:sz w:val="32"/>
          <w:szCs w:val="32"/>
          <w:rtl/>
        </w:rPr>
        <w:t xml:space="preserve"> أخرى: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189114EDDAC347D29E84D1D6BDFD4474"/>
          </w:placeholder>
          <w:showingPlcHdr/>
        </w:sdtPr>
        <w:sdtEndPr/>
        <w:sdtContent>
          <w:r w:rsidR="003A11A8" w:rsidRPr="001C45F7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.....</w:t>
          </w:r>
        </w:sdtContent>
      </w:sdt>
    </w:p>
    <w:p w14:paraId="0E127456" w14:textId="77777777" w:rsidR="00FA55E1" w:rsidRPr="001C45F7" w:rsidRDefault="00FA55E1" w:rsidP="00FA55E1">
      <w:pPr>
        <w:tabs>
          <w:tab w:val="left" w:pos="-32"/>
          <w:tab w:val="right" w:pos="6377"/>
        </w:tabs>
        <w:bidi/>
        <w:spacing w:after="0" w:line="256" w:lineRule="auto"/>
        <w:ind w:left="360"/>
        <w:contextualSpacing/>
        <w:jc w:val="lowKashida"/>
        <w:rPr>
          <w:rFonts w:ascii="Sakkal Majalla" w:hAnsi="Sakkal Majalla" w:cs="Sakkal Majalla"/>
          <w:sz w:val="18"/>
          <w:szCs w:val="18"/>
        </w:rPr>
      </w:pP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77"/>
        <w:gridCol w:w="4214"/>
        <w:gridCol w:w="4948"/>
      </w:tblGrid>
      <w:tr w:rsidR="00CB20A7" w:rsidRPr="001C45F7" w14:paraId="362A27B6" w14:textId="77777777" w:rsidTr="003A11A8">
        <w:trPr>
          <w:jc w:val="center"/>
        </w:trPr>
        <w:tc>
          <w:tcPr>
            <w:tcW w:w="477" w:type="dxa"/>
            <w:shd w:val="clear" w:color="auto" w:fill="385623" w:themeFill="accent6" w:themeFillShade="80"/>
            <w:vAlign w:val="center"/>
          </w:tcPr>
          <w:p w14:paraId="0C31E674" w14:textId="473ECC1E" w:rsidR="00CB20A7" w:rsidRPr="001C45F7" w:rsidRDefault="00FA55E1" w:rsidP="003A11A8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1C45F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#</w:t>
            </w:r>
          </w:p>
        </w:tc>
        <w:tc>
          <w:tcPr>
            <w:tcW w:w="4214" w:type="dxa"/>
            <w:shd w:val="clear" w:color="auto" w:fill="385623" w:themeFill="accent6" w:themeFillShade="80"/>
            <w:vAlign w:val="center"/>
          </w:tcPr>
          <w:p w14:paraId="7162B034" w14:textId="18640DC1" w:rsidR="00CB20A7" w:rsidRPr="001C45F7" w:rsidRDefault="00FA55E1" w:rsidP="003A11A8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اسم</w:t>
            </w:r>
          </w:p>
        </w:tc>
        <w:tc>
          <w:tcPr>
            <w:tcW w:w="4948" w:type="dxa"/>
            <w:shd w:val="clear" w:color="auto" w:fill="385623" w:themeFill="accent6" w:themeFillShade="80"/>
            <w:vAlign w:val="center"/>
          </w:tcPr>
          <w:p w14:paraId="720EA057" w14:textId="2D176FAD" w:rsidR="00CB20A7" w:rsidRPr="001C45F7" w:rsidRDefault="00CB20A7" w:rsidP="003A11A8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نصب </w:t>
            </w:r>
            <w:r w:rsidR="005B6547" w:rsidRPr="001C45F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ُرشح عليه</w:t>
            </w:r>
          </w:p>
        </w:tc>
      </w:tr>
      <w:tr w:rsidR="003A11A8" w:rsidRPr="001C45F7" w14:paraId="22A77B91" w14:textId="77777777" w:rsidTr="003A11A8">
        <w:trPr>
          <w:trHeight w:val="397"/>
          <w:jc w:val="center"/>
        </w:trPr>
        <w:tc>
          <w:tcPr>
            <w:tcW w:w="477" w:type="dxa"/>
            <w:shd w:val="clear" w:color="auto" w:fill="385623" w:themeFill="accent6" w:themeFillShade="80"/>
            <w:vAlign w:val="center"/>
          </w:tcPr>
          <w:p w14:paraId="0A423F92" w14:textId="5603E440" w:rsidR="003A11A8" w:rsidRPr="001C45F7" w:rsidRDefault="003A11A8" w:rsidP="003A11A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45F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367224996"/>
            <w:placeholder>
              <w:docPart w:val="B7357E6B169A4E7CB7286D064AB3FCAE"/>
            </w:placeholder>
            <w:showingPlcHdr/>
          </w:sdtPr>
          <w:sdtEndPr/>
          <w:sdtContent>
            <w:tc>
              <w:tcPr>
                <w:tcW w:w="4214" w:type="dxa"/>
                <w:shd w:val="clear" w:color="auto" w:fill="FFFFFF" w:themeFill="background1"/>
              </w:tcPr>
              <w:p w14:paraId="2A8D7E56" w14:textId="4EF05D88" w:rsidR="003A11A8" w:rsidRPr="001C45F7" w:rsidRDefault="003A11A8" w:rsidP="003A11A8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81312226"/>
            <w:placeholder>
              <w:docPart w:val="E75F6BE1C4A541EEA2038813CD737342"/>
            </w:placeholder>
            <w:showingPlcHdr/>
          </w:sdtPr>
          <w:sdtEndPr/>
          <w:sdtContent>
            <w:tc>
              <w:tcPr>
                <w:tcW w:w="4948" w:type="dxa"/>
                <w:shd w:val="clear" w:color="auto" w:fill="FFFFFF" w:themeFill="background1"/>
              </w:tcPr>
              <w:p w14:paraId="113468DC" w14:textId="022E04B3" w:rsidR="003A11A8" w:rsidRPr="001C45F7" w:rsidRDefault="003A11A8" w:rsidP="003A11A8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3A11A8" w:rsidRPr="001C45F7" w14:paraId="4CB34231" w14:textId="77777777" w:rsidTr="003A11A8">
        <w:trPr>
          <w:trHeight w:val="397"/>
          <w:jc w:val="center"/>
        </w:trPr>
        <w:tc>
          <w:tcPr>
            <w:tcW w:w="477" w:type="dxa"/>
            <w:shd w:val="clear" w:color="auto" w:fill="385623" w:themeFill="accent6" w:themeFillShade="80"/>
            <w:vAlign w:val="center"/>
          </w:tcPr>
          <w:p w14:paraId="0E3C33A2" w14:textId="2405AA89" w:rsidR="003A11A8" w:rsidRPr="001C45F7" w:rsidRDefault="003A11A8" w:rsidP="003A11A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45F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153285454"/>
            <w:placeholder>
              <w:docPart w:val="434B79B56AE6432D9A7D89B05F2E60D4"/>
            </w:placeholder>
            <w:showingPlcHdr/>
          </w:sdtPr>
          <w:sdtEndPr/>
          <w:sdtContent>
            <w:tc>
              <w:tcPr>
                <w:tcW w:w="4214" w:type="dxa"/>
                <w:shd w:val="clear" w:color="auto" w:fill="FFFFFF" w:themeFill="background1"/>
              </w:tcPr>
              <w:p w14:paraId="36958C0B" w14:textId="0521FFBA" w:rsidR="003A11A8" w:rsidRPr="001C45F7" w:rsidRDefault="003A11A8" w:rsidP="003A11A8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050572644"/>
            <w:placeholder>
              <w:docPart w:val="29BDAE76B7564E0292FE41071505B1C9"/>
            </w:placeholder>
            <w:showingPlcHdr/>
          </w:sdtPr>
          <w:sdtEndPr/>
          <w:sdtContent>
            <w:tc>
              <w:tcPr>
                <w:tcW w:w="4948" w:type="dxa"/>
                <w:shd w:val="clear" w:color="auto" w:fill="FFFFFF" w:themeFill="background1"/>
              </w:tcPr>
              <w:p w14:paraId="222A52B2" w14:textId="4DFB9F13" w:rsidR="003A11A8" w:rsidRPr="001C45F7" w:rsidRDefault="003A11A8" w:rsidP="003A11A8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1C45F7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</w:tbl>
    <w:p w14:paraId="13FF2F3D" w14:textId="409045D2" w:rsidR="00B21F5E" w:rsidRPr="001C45F7" w:rsidRDefault="00B21F5E" w:rsidP="00B21F5E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Sakkal Majalla" w:hAnsi="Sakkal Majalla" w:cs="Sakkal Majalla"/>
          <w:sz w:val="32"/>
          <w:szCs w:val="32"/>
          <w:rtl/>
        </w:rPr>
      </w:pPr>
    </w:p>
    <w:p w14:paraId="79D361ED" w14:textId="77777777" w:rsidR="00B32C7A" w:rsidRPr="001C45F7" w:rsidRDefault="00B32C7A" w:rsidP="00B32C7A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Sakkal Majalla" w:hAnsi="Sakkal Majalla" w:cs="Sakkal Majalla"/>
          <w:sz w:val="32"/>
          <w:szCs w:val="32"/>
        </w:rPr>
      </w:pPr>
    </w:p>
    <w:p w14:paraId="3FC3FE0B" w14:textId="77777777" w:rsidR="0013275D" w:rsidRPr="001C45F7" w:rsidRDefault="0013275D" w:rsidP="00337E89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1C45F7">
        <w:rPr>
          <w:rFonts w:ascii="Sakkal Majalla" w:hAnsi="Sakkal Majalla" w:cs="Sakkal Majalla"/>
          <w:sz w:val="32"/>
          <w:szCs w:val="32"/>
          <w:rtl/>
        </w:rPr>
        <w:lastRenderedPageBreak/>
        <w:t>يجب إرفاق الآتي:</w:t>
      </w:r>
    </w:p>
    <w:tbl>
      <w:tblPr>
        <w:tblStyle w:val="TableGrid2"/>
        <w:tblpPr w:leftFromText="180" w:rightFromText="180" w:vertAnchor="text" w:horzAnchor="margin" w:tblpXSpec="center" w:tblpYSpec="bottom"/>
        <w:bidiVisual/>
        <w:tblW w:w="9744" w:type="dxa"/>
        <w:jc w:val="center"/>
        <w:tblLook w:val="04A0" w:firstRow="1" w:lastRow="0" w:firstColumn="1" w:lastColumn="0" w:noHBand="0" w:noVBand="1"/>
      </w:tblPr>
      <w:tblGrid>
        <w:gridCol w:w="432"/>
        <w:gridCol w:w="7078"/>
        <w:gridCol w:w="1117"/>
        <w:gridCol w:w="1117"/>
      </w:tblGrid>
      <w:tr w:rsidR="008D7CF9" w:rsidRPr="001C45F7" w14:paraId="634B92AD" w14:textId="77777777" w:rsidTr="001A520F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5CF5BF64" w14:textId="77777777" w:rsidR="008D7CF9" w:rsidRPr="001C45F7" w:rsidRDefault="008D7CF9" w:rsidP="003A11A8">
            <w:pPr>
              <w:tabs>
                <w:tab w:val="center" w:pos="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078" w:type="dxa"/>
            <w:shd w:val="clear" w:color="auto" w:fill="385623" w:themeFill="accent6" w:themeFillShade="80"/>
            <w:vAlign w:val="center"/>
          </w:tcPr>
          <w:p w14:paraId="5ABC3F89" w14:textId="77777777" w:rsidR="008D7CF9" w:rsidRPr="001C45F7" w:rsidRDefault="008D7CF9" w:rsidP="003A11A8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1117" w:type="dxa"/>
            <w:shd w:val="clear" w:color="auto" w:fill="385623" w:themeFill="accent6" w:themeFillShade="80"/>
            <w:vAlign w:val="center"/>
          </w:tcPr>
          <w:p w14:paraId="02DE4D4E" w14:textId="77777777" w:rsidR="008D7CF9" w:rsidRPr="001C45F7" w:rsidRDefault="008D7CF9" w:rsidP="003A11A8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117" w:type="dxa"/>
            <w:shd w:val="clear" w:color="auto" w:fill="385623" w:themeFill="accent6" w:themeFillShade="80"/>
            <w:vAlign w:val="center"/>
          </w:tcPr>
          <w:p w14:paraId="25485758" w14:textId="77777777" w:rsidR="008D7CF9" w:rsidRPr="001C45F7" w:rsidRDefault="008D7CF9" w:rsidP="003A11A8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1A520F" w:rsidRPr="001C45F7" w14:paraId="6D57736F" w14:textId="77777777" w:rsidTr="002D48B4">
        <w:trPr>
          <w:trHeight w:val="7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6546E12B" w14:textId="77777777" w:rsidR="001A520F" w:rsidRPr="001C45F7" w:rsidRDefault="001A520F" w:rsidP="001A52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1C45F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7078" w:type="dxa"/>
            <w:vAlign w:val="center"/>
          </w:tcPr>
          <w:p w14:paraId="6B392528" w14:textId="77777777" w:rsidR="001A520F" w:rsidRPr="001C45F7" w:rsidRDefault="001A520F" w:rsidP="001A52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sz w:val="28"/>
                <w:szCs w:val="28"/>
                <w:rtl/>
              </w:rPr>
              <w:t>كتاب رسمي يتضمن طلب الحصول على عدم ممانعة البنك المركزي على المر</w:t>
            </w:r>
            <w:r w:rsidRPr="001C45F7">
              <w:rPr>
                <w:rFonts w:ascii="Sakkal Majalla" w:hAnsi="Sakkal Majalla" w:cs="Sakkal Majalla" w:hint="cs"/>
                <w:sz w:val="28"/>
                <w:szCs w:val="28"/>
                <w:rtl/>
              </w:rPr>
              <w:t>ش</w:t>
            </w:r>
            <w:r w:rsidRPr="001C45F7">
              <w:rPr>
                <w:rFonts w:ascii="Sakkal Majalla" w:hAnsi="Sakkal Majalla" w:cs="Sakkal Majalla"/>
                <w:sz w:val="28"/>
                <w:szCs w:val="28"/>
                <w:rtl/>
              </w:rPr>
              <w:t>ح/ة  للمنصب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6926717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A535703" w14:textId="51FBDE88" w:rsidR="001A520F" w:rsidRPr="001C45F7" w:rsidRDefault="001A520F" w:rsidP="001A52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1C45F7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81299643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A3DBBB9" w14:textId="59F50BB6" w:rsidR="001A520F" w:rsidRPr="001C45F7" w:rsidRDefault="001A520F" w:rsidP="001A52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1C45F7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1A520F" w:rsidRPr="001C45F7" w14:paraId="286F8390" w14:textId="77777777" w:rsidTr="001A520F">
        <w:trPr>
          <w:trHeight w:val="102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4EF45140" w14:textId="77777777" w:rsidR="001A520F" w:rsidRPr="001C45F7" w:rsidRDefault="001A520F" w:rsidP="001A52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1C45F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7078" w:type="dxa"/>
            <w:vAlign w:val="center"/>
          </w:tcPr>
          <w:p w14:paraId="0DDDDBB2" w14:textId="77777777" w:rsidR="001A520F" w:rsidRPr="001C45F7" w:rsidRDefault="001A520F" w:rsidP="001A52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sz w:val="28"/>
                <w:szCs w:val="28"/>
                <w:rtl/>
              </w:rPr>
              <w:t>سيرة ذاتية للمرشح/ة محدثة متضمنة كافة المناصب واللجان والعضويات التي يشغلها المرشح حالياً داخل مركز الصرافة وخارجه سواءً في جهات عامة أو خاصة، بالإضافة إلى عدد الاجتماعات الدورية لها مع التوقيت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12688464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341EE2B" w14:textId="1F063E04" w:rsidR="001A520F" w:rsidRPr="001C45F7" w:rsidRDefault="001A520F" w:rsidP="001A52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1C45F7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35874447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35AAB6E" w14:textId="4D85D04E" w:rsidR="001A520F" w:rsidRPr="001C45F7" w:rsidRDefault="001A520F" w:rsidP="001A52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1C45F7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1A520F" w:rsidRPr="001C45F7" w14:paraId="40D964C9" w14:textId="77777777" w:rsidTr="002D48B4">
        <w:trPr>
          <w:trHeight w:val="7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5BD477F2" w14:textId="7691D9C9" w:rsidR="001A520F" w:rsidRPr="001C45F7" w:rsidRDefault="001A520F" w:rsidP="001A52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1C45F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7078" w:type="dxa"/>
            <w:vAlign w:val="center"/>
          </w:tcPr>
          <w:p w14:paraId="010A5682" w14:textId="77777777" w:rsidR="001A520F" w:rsidRPr="001C45F7" w:rsidRDefault="001A520F" w:rsidP="001A520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/>
                <w:sz w:val="28"/>
                <w:szCs w:val="28"/>
                <w:rtl/>
              </w:rPr>
              <w:t>نبذة شاملة عن اللجنة أو المنصب أو العضوية المراد الانضمام لها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8602478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4A579AB" w14:textId="17D9B871" w:rsidR="001A520F" w:rsidRPr="001C45F7" w:rsidRDefault="001A520F" w:rsidP="001A52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1C45F7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96657205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B3950B0" w14:textId="168579EE" w:rsidR="001A520F" w:rsidRPr="001C45F7" w:rsidRDefault="001A520F" w:rsidP="001A52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1C45F7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1A520F" w:rsidRPr="004B094B" w14:paraId="6742F4DF" w14:textId="77777777" w:rsidTr="002D48B4">
        <w:trPr>
          <w:trHeight w:val="7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4D9FCDBD" w14:textId="54794CAF" w:rsidR="001A520F" w:rsidRPr="001C45F7" w:rsidRDefault="001A520F" w:rsidP="001A52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1C45F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7078" w:type="dxa"/>
            <w:vAlign w:val="center"/>
          </w:tcPr>
          <w:p w14:paraId="06A4B65D" w14:textId="77777777" w:rsidR="001A520F" w:rsidRPr="001C45F7" w:rsidRDefault="001A520F" w:rsidP="001A520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C45F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سخة من </w:t>
            </w:r>
            <w:r w:rsidRPr="001C45F7">
              <w:rPr>
                <w:rFonts w:ascii="Sakkal Majalla" w:hAnsi="Sakkal Majalla" w:cs="Sakkal Majalla"/>
                <w:sz w:val="28"/>
                <w:szCs w:val="28"/>
                <w:rtl/>
              </w:rPr>
              <w:t>الهيكل التنظيمي ل</w:t>
            </w:r>
            <w:r w:rsidRPr="001C45F7">
              <w:rPr>
                <w:rFonts w:ascii="Sakkal Majalla" w:hAnsi="Sakkal Majalla" w:cs="Sakkal Majalla" w:hint="cs"/>
                <w:sz w:val="28"/>
                <w:szCs w:val="28"/>
                <w:rtl/>
              </w:rPr>
              <w:t>مركز الصرافة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7587976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7F4B412" w14:textId="58C154E5" w:rsidR="001A520F" w:rsidRPr="001C45F7" w:rsidRDefault="001A520F" w:rsidP="001A52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1C45F7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8660284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1AD0FC7" w14:textId="0BE2CB48" w:rsidR="001A520F" w:rsidRPr="004B094B" w:rsidRDefault="001A520F" w:rsidP="001A520F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1C45F7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376082" w:rsidRPr="004B094B" w14:paraId="25E7CBFA" w14:textId="77777777" w:rsidTr="002D48B4">
        <w:trPr>
          <w:trHeight w:val="70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3DA87407" w14:textId="3566D096" w:rsidR="00376082" w:rsidRPr="001C45F7" w:rsidRDefault="00376082" w:rsidP="00376082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7078" w:type="dxa"/>
            <w:vAlign w:val="center"/>
          </w:tcPr>
          <w:p w14:paraId="0278067D" w14:textId="67FD780D" w:rsidR="00376082" w:rsidRPr="001C45F7" w:rsidRDefault="00376082" w:rsidP="0037608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76082">
              <w:rPr>
                <w:rFonts w:ascii="Sakkal Majalla" w:hAnsi="Sakkal Majalla" w:cs="Sakkal Majalla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724958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19DA9FF" w14:textId="1A1B0BD6" w:rsidR="00376082" w:rsidRDefault="00376082" w:rsidP="00376082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1C45F7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88174453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88F8B82" w14:textId="1AA1BF20" w:rsidR="00376082" w:rsidRDefault="00376082" w:rsidP="00376082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1C45F7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4B272D33" w14:textId="3DEA5A4A" w:rsidR="004121EC" w:rsidRDefault="004121EC" w:rsidP="004121EC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296A8A4" w14:textId="77777777" w:rsidR="001A520F" w:rsidRDefault="001A520F" w:rsidP="001A520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8FDE7C7" w14:textId="32C073D1" w:rsidR="008D5647" w:rsidRPr="00337E89" w:rsidRDefault="0013275D" w:rsidP="003A11A8">
      <w:pPr>
        <w:bidi/>
        <w:spacing w:after="0"/>
        <w:jc w:val="lowKashida"/>
        <w:rPr>
          <w:rFonts w:ascii="Sakkal Majalla" w:hAnsi="Sakkal Majalla" w:cs="Sakkal Majalla"/>
          <w:color w:val="AEAAAA" w:themeColor="background2" w:themeShade="BF"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08772092"/>
          <w:placeholder>
            <w:docPart w:val="B78B8DDA560F45839D4D6498777A4ABC"/>
          </w:placeholder>
          <w:showingPlcHdr/>
        </w:sdtPr>
        <w:sdtEndPr/>
        <w:sdtContent>
          <w:r w:rsidR="003A11A8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 w:rsidR="003A11A8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14:paraId="7FB1867F" w14:textId="46F5EDD3" w:rsidR="00B75B57" w:rsidRPr="00E30196" w:rsidRDefault="00B75B57" w:rsidP="0013275D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63B1A545" w14:textId="77777777" w:rsidR="00E30196" w:rsidRPr="00E30196" w:rsidRDefault="00E30196" w:rsidP="00E30196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5881A1BC" w14:textId="2DB4603E" w:rsidR="0013275D" w:rsidRPr="00CA7D09" w:rsidRDefault="0013275D" w:rsidP="003A11A8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 w:hint="cs"/>
          <w:b/>
          <w:bCs/>
          <w:sz w:val="16"/>
          <w:szCs w:val="16"/>
          <w:rtl/>
        </w:rPr>
        <w:t xml:space="preserve">                   </w:t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="003A11A8" w:rsidRPr="003A11A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32460001"/>
          <w:placeholder>
            <w:docPart w:val="3433B299DA81415ABE941CD5B3F64587"/>
          </w:placeholder>
          <w:showingPlcHdr/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3A11A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3A11A8"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 w:rsidR="003A11A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3A11A8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14:paraId="6673622C" w14:textId="012FE503" w:rsidR="004B5E9D" w:rsidRDefault="004B5E9D" w:rsidP="004B5E9D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64D47B1" w14:textId="29FBF8D0" w:rsidR="004B5E9D" w:rsidRDefault="004B5E9D" w:rsidP="004B5E9D">
      <w:pPr>
        <w:bidi/>
        <w:spacing w:after="0"/>
        <w:jc w:val="lowKashida"/>
        <w:rPr>
          <w:rFonts w:ascii="Sakkal Majalla" w:hAnsi="Sakkal Majalla" w:cs="Sakkal Majalla"/>
          <w:color w:val="FF0000"/>
          <w:sz w:val="24"/>
          <w:szCs w:val="24"/>
          <w:rtl/>
        </w:rPr>
      </w:pPr>
      <w:r w:rsidRPr="003A11A8">
        <w:rPr>
          <w:rFonts w:ascii="Sakkal Majalla" w:hAnsi="Sakkal Majalla" w:cs="Sakkal Majalla"/>
          <w:color w:val="FF0000"/>
          <w:sz w:val="24"/>
          <w:szCs w:val="24"/>
          <w:rtl/>
        </w:rPr>
        <w:t>*ملاحظة: يُعد هذا النموذج مُلغى في حال وجود أي كشط أو تعديل.</w:t>
      </w:r>
    </w:p>
    <w:p w14:paraId="4285086C" w14:textId="206ACB27" w:rsidR="001A520F" w:rsidRDefault="001A520F" w:rsidP="001A520F">
      <w:pPr>
        <w:bidi/>
        <w:spacing w:after="0"/>
        <w:jc w:val="lowKashida"/>
        <w:rPr>
          <w:rFonts w:ascii="Sakkal Majalla" w:hAnsi="Sakkal Majalla" w:cs="Sakkal Majalla"/>
          <w:color w:val="FF0000"/>
          <w:sz w:val="24"/>
          <w:szCs w:val="24"/>
          <w:rtl/>
        </w:rPr>
      </w:pPr>
    </w:p>
    <w:p w14:paraId="19C3A102" w14:textId="6E3089D1" w:rsidR="001A520F" w:rsidRPr="003A11A8" w:rsidRDefault="001A520F" w:rsidP="001A520F">
      <w:pPr>
        <w:bidi/>
        <w:spacing w:after="0"/>
        <w:jc w:val="lowKashida"/>
        <w:rPr>
          <w:rFonts w:ascii="Sakkal Majalla" w:hAnsi="Sakkal Majalla" w:cs="Sakkal Majalla"/>
          <w:color w:val="FF0000"/>
          <w:sz w:val="24"/>
          <w:szCs w:val="24"/>
        </w:rPr>
        <w:sectPr w:rsidR="001A520F" w:rsidRPr="003A11A8" w:rsidSect="008D51B8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</w:p>
    <w:p w14:paraId="5F903240" w14:textId="77777777" w:rsidR="008D51B8" w:rsidRPr="00564ED0" w:rsidRDefault="008D51B8" w:rsidP="002F0FE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564ED0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AFAD" w14:textId="77777777" w:rsidR="009127FB" w:rsidRDefault="009127FB" w:rsidP="005A0589">
      <w:pPr>
        <w:spacing w:after="0" w:line="240" w:lineRule="auto"/>
      </w:pPr>
      <w:r>
        <w:separator/>
      </w:r>
    </w:p>
    <w:p w14:paraId="29A7411D" w14:textId="77777777" w:rsidR="009127FB" w:rsidRDefault="009127FB"/>
  </w:endnote>
  <w:endnote w:type="continuationSeparator" w:id="0">
    <w:p w14:paraId="27893BED" w14:textId="77777777" w:rsidR="009127FB" w:rsidRDefault="009127FB" w:rsidP="005A0589">
      <w:pPr>
        <w:spacing w:after="0" w:line="240" w:lineRule="auto"/>
      </w:pPr>
      <w:r>
        <w:continuationSeparator/>
      </w:r>
    </w:p>
    <w:p w14:paraId="56CCB987" w14:textId="77777777" w:rsidR="009127FB" w:rsidRDefault="00912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808080" w:themeColor="background1" w:themeShade="80"/>
        <w:sz w:val="28"/>
        <w:szCs w:val="28"/>
      </w:rPr>
      <w:id w:val="177358281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color w:val="808080" w:themeColor="background1" w:themeShade="80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D94176" w14:textId="2EA8ACA6" w:rsidR="00665D7B" w:rsidRPr="003A11A8" w:rsidRDefault="00FE24EA" w:rsidP="00B26671">
            <w:pPr>
              <w:pStyle w:val="Foo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3A11A8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91DB493" wp14:editId="53A514FD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9695</wp:posOffset>
                  </wp:positionV>
                  <wp:extent cx="7562088" cy="241595"/>
                  <wp:effectExtent l="0" t="0" r="0" b="635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9602CB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2</w:t>
            </w:r>
            <w:r w:rsidR="00665D7B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AC2250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      </w:t>
            </w:r>
            <w:r w:rsidR="00165626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</w:t>
            </w:r>
            <w:r w:rsidR="00165626" w:rsidRPr="00B26671">
              <w:rPr>
                <w:rFonts w:ascii="Sakkal Majalla" w:hAnsi="Sakkal Majalla" w:cs="Sakkal Majalla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65626" w:rsidRPr="00B26671">
              <w:rPr>
                <w:rFonts w:ascii="Sakkal Majalla" w:hAnsi="Sakkal Majalla" w:cs="Sakkal Majalla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165626" w:rsidRPr="00B26671">
              <w:rPr>
                <w:rFonts w:ascii="Sakkal Majalla" w:hAnsi="Sakkal Majalla" w:cs="Sakkal Majalla"/>
                <w:color w:val="808080" w:themeColor="background1" w:themeShade="80"/>
                <w:sz w:val="28"/>
                <w:szCs w:val="28"/>
              </w:rPr>
              <w:t xml:space="preserve">  </w:t>
            </w:r>
            <w:proofErr w:type="spellStart"/>
            <w:r w:rsidR="00B26671" w:rsidRPr="00B26671">
              <w:rPr>
                <w:rFonts w:ascii="Sakkal Majalla" w:hAnsi="Sakkal Majalla" w:cs="Sakkal Majalla"/>
                <w:color w:val="808080" w:themeColor="background1" w:themeShade="80"/>
                <w:sz w:val="28"/>
                <w:szCs w:val="28"/>
                <w:rtl/>
              </w:rPr>
              <w:t>ط.ق.ت</w:t>
            </w:r>
            <w:proofErr w:type="spellEnd"/>
            <w:r w:rsidR="001A520F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  </w:t>
            </w:r>
            <w:r w:rsidR="00165626">
              <w:rPr>
                <w:color w:val="808080" w:themeColor="background1" w:themeShade="80"/>
              </w:rPr>
              <w:fldChar w:fldCharType="begin"/>
            </w:r>
            <w:r w:rsidR="00165626">
              <w:rPr>
                <w:color w:val="808080" w:themeColor="background1" w:themeShade="80"/>
              </w:rPr>
              <w:instrText xml:space="preserve"> DATE \@ "M/d/yyyy h:mm:ss am/pm" </w:instrText>
            </w:r>
            <w:r w:rsidR="00165626">
              <w:rPr>
                <w:color w:val="808080" w:themeColor="background1" w:themeShade="80"/>
              </w:rPr>
              <w:fldChar w:fldCharType="separate"/>
            </w:r>
            <w:r w:rsidR="00EE64ED">
              <w:rPr>
                <w:noProof/>
                <w:color w:val="808080" w:themeColor="background1" w:themeShade="80"/>
              </w:rPr>
              <w:t>11/27/2023 11:17:21 AM</w:t>
            </w:r>
            <w:r w:rsidR="00165626">
              <w:rPr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31B1117A" w14:textId="77777777" w:rsidR="00326337" w:rsidRPr="00F93708" w:rsidRDefault="00326337" w:rsidP="00F93708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14:paraId="7F891A81" w14:textId="0092A8E7" w:rsidR="00665D7B" w:rsidRPr="003A11A8" w:rsidRDefault="00FE24EA" w:rsidP="00B26671">
            <w:pPr>
              <w:pStyle w:val="Foo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3A11A8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F23007A" wp14:editId="7CD64EF7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3980</wp:posOffset>
                  </wp:positionV>
                  <wp:extent cx="7562088" cy="241595"/>
                  <wp:effectExtent l="0" t="0" r="0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9602CB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3</w:t>
            </w:r>
            <w:r w:rsidR="00665D7B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AC2250" w:rsidRPr="003A11A8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      </w:t>
            </w:r>
            <w:r w:rsidR="00165626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65626" w:rsidRPr="00B26671">
              <w:rPr>
                <w:rFonts w:ascii="Sakkal Majalla" w:hAnsi="Sakkal Majalla" w:cs="Sakkal Majalla"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B26671" w:rsidRPr="00B26671">
              <w:rPr>
                <w:rFonts w:ascii="Sakkal Majalla" w:hAnsi="Sakkal Majalla" w:cs="Sakkal Majalla"/>
                <w:color w:val="808080" w:themeColor="background1" w:themeShade="80"/>
                <w:sz w:val="28"/>
                <w:szCs w:val="28"/>
                <w:rtl/>
              </w:rPr>
              <w:t>ط.ق.ت</w:t>
            </w:r>
            <w:proofErr w:type="spellEnd"/>
            <w:r w:rsidR="001A520F" w:rsidRPr="00B26671">
              <w:rPr>
                <w:rFonts w:ascii="Sakkal Majalla" w:hAnsi="Sakkal Majalla" w:cs="Sakkal Majalla"/>
                <w:color w:val="808080" w:themeColor="background1" w:themeShade="80"/>
                <w:sz w:val="28"/>
                <w:szCs w:val="28"/>
              </w:rPr>
              <w:t xml:space="preserve">   </w:t>
            </w:r>
            <w:r w:rsidR="001A520F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</w:t>
            </w:r>
            <w:r w:rsidR="00165626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 </w:t>
            </w:r>
            <w:r w:rsidR="00165626">
              <w:rPr>
                <w:color w:val="808080" w:themeColor="background1" w:themeShade="80"/>
              </w:rPr>
              <w:fldChar w:fldCharType="begin"/>
            </w:r>
            <w:r w:rsidR="00165626">
              <w:rPr>
                <w:color w:val="808080" w:themeColor="background1" w:themeShade="80"/>
              </w:rPr>
              <w:instrText xml:space="preserve"> DATE \@ "M/d/yyyy h:mm:ss am/pm" </w:instrText>
            </w:r>
            <w:r w:rsidR="00165626">
              <w:rPr>
                <w:color w:val="808080" w:themeColor="background1" w:themeShade="80"/>
              </w:rPr>
              <w:fldChar w:fldCharType="separate"/>
            </w:r>
            <w:r w:rsidR="00EE64ED">
              <w:rPr>
                <w:noProof/>
                <w:color w:val="808080" w:themeColor="background1" w:themeShade="80"/>
              </w:rPr>
              <w:t>11/27/2023 11:17:21 AM</w:t>
            </w:r>
            <w:r w:rsidR="00165626">
              <w:rPr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49CAC977" w14:textId="77777777" w:rsidR="00E91C03" w:rsidRPr="00665D7B" w:rsidRDefault="00E91C03" w:rsidP="00F93708">
    <w:pPr>
      <w:pStyle w:val="Heading2"/>
      <w:spacing w:before="0"/>
      <w:rPr>
        <w:rFonts w:asciiTheme="minorHAnsi" w:eastAsiaTheme="minorHAnsi" w:hAnsiTheme="minorHAns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8299" w14:textId="77777777" w:rsidR="008D5647" w:rsidRDefault="00962457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4A0434E" wp14:editId="5342DEA0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5" name="Picture 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BD74F" w14:textId="77777777" w:rsidR="00916E70" w:rsidRDefault="00916E70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F01E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63916B" wp14:editId="51CE81EC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494EB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23F1F043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139AFB9B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3BB324CD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391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6BA494EB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14:paraId="23F1F043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14:paraId="139AFB9B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14:paraId="3BB324CD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7A5B2295" wp14:editId="154AA4E5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11A0F" w14:textId="77777777" w:rsidR="009127FB" w:rsidRDefault="009127FB" w:rsidP="005A0589">
      <w:pPr>
        <w:spacing w:after="0" w:line="240" w:lineRule="auto"/>
      </w:pPr>
      <w:r>
        <w:separator/>
      </w:r>
    </w:p>
    <w:p w14:paraId="3911763C" w14:textId="77777777" w:rsidR="009127FB" w:rsidRDefault="009127FB"/>
  </w:footnote>
  <w:footnote w:type="continuationSeparator" w:id="0">
    <w:p w14:paraId="6B5C50B2" w14:textId="77777777" w:rsidR="009127FB" w:rsidRDefault="009127FB" w:rsidP="005A0589">
      <w:pPr>
        <w:spacing w:after="0" w:line="240" w:lineRule="auto"/>
      </w:pPr>
      <w:r>
        <w:continuationSeparator/>
      </w:r>
    </w:p>
    <w:p w14:paraId="4F90BB11" w14:textId="77777777" w:rsidR="009127FB" w:rsidRDefault="009127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B0146D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3B980289"/>
    <w:multiLevelType w:val="hybridMultilevel"/>
    <w:tmpl w:val="2D9AD240"/>
    <w:lvl w:ilvl="0" w:tplc="827EB0EA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61594"/>
    <w:multiLevelType w:val="hybridMultilevel"/>
    <w:tmpl w:val="15108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9"/>
  </w:num>
  <w:num w:numId="13">
    <w:abstractNumId w:val="2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24urBpXzM86UTy8df3u7H5AQcXouRq3+lQ9y4jJwmsaGO5Mxsol6HlU40AEFWOFFhdBNuG31h6Jk9N2axZeLw==" w:salt="4JU6C4pvQWKy2C3YohB06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04073"/>
    <w:rsid w:val="00006068"/>
    <w:rsid w:val="0005312F"/>
    <w:rsid w:val="0008369D"/>
    <w:rsid w:val="0009592C"/>
    <w:rsid w:val="00096930"/>
    <w:rsid w:val="000B5355"/>
    <w:rsid w:val="000C47DA"/>
    <w:rsid w:val="000D5982"/>
    <w:rsid w:val="000F6CA0"/>
    <w:rsid w:val="001225B9"/>
    <w:rsid w:val="0013275D"/>
    <w:rsid w:val="0013345B"/>
    <w:rsid w:val="00165626"/>
    <w:rsid w:val="001715FD"/>
    <w:rsid w:val="00195862"/>
    <w:rsid w:val="00197A90"/>
    <w:rsid w:val="001A125E"/>
    <w:rsid w:val="001A2D80"/>
    <w:rsid w:val="001A4FAB"/>
    <w:rsid w:val="001A520F"/>
    <w:rsid w:val="001A7F14"/>
    <w:rsid w:val="001B0AEC"/>
    <w:rsid w:val="001B58C1"/>
    <w:rsid w:val="001C1723"/>
    <w:rsid w:val="001C45F7"/>
    <w:rsid w:val="001F5FAC"/>
    <w:rsid w:val="0020769B"/>
    <w:rsid w:val="002174E3"/>
    <w:rsid w:val="00217DC5"/>
    <w:rsid w:val="0023566F"/>
    <w:rsid w:val="00251B87"/>
    <w:rsid w:val="002624E8"/>
    <w:rsid w:val="00267173"/>
    <w:rsid w:val="00281D9C"/>
    <w:rsid w:val="0028254E"/>
    <w:rsid w:val="00283703"/>
    <w:rsid w:val="00286869"/>
    <w:rsid w:val="002868D2"/>
    <w:rsid w:val="002A0721"/>
    <w:rsid w:val="002B7D34"/>
    <w:rsid w:val="002C32F5"/>
    <w:rsid w:val="002D48B4"/>
    <w:rsid w:val="002F0FEB"/>
    <w:rsid w:val="00312F01"/>
    <w:rsid w:val="00326337"/>
    <w:rsid w:val="00333601"/>
    <w:rsid w:val="00337E89"/>
    <w:rsid w:val="00343886"/>
    <w:rsid w:val="00344FE3"/>
    <w:rsid w:val="00352FDD"/>
    <w:rsid w:val="00357F74"/>
    <w:rsid w:val="0036343E"/>
    <w:rsid w:val="00367B68"/>
    <w:rsid w:val="00376082"/>
    <w:rsid w:val="00383138"/>
    <w:rsid w:val="003A11A8"/>
    <w:rsid w:val="003A1B5C"/>
    <w:rsid w:val="003A21C4"/>
    <w:rsid w:val="003A3A94"/>
    <w:rsid w:val="003C26EA"/>
    <w:rsid w:val="003C72CB"/>
    <w:rsid w:val="003E3714"/>
    <w:rsid w:val="004021CC"/>
    <w:rsid w:val="004121EC"/>
    <w:rsid w:val="00415882"/>
    <w:rsid w:val="004359D3"/>
    <w:rsid w:val="0045690C"/>
    <w:rsid w:val="00471478"/>
    <w:rsid w:val="00490842"/>
    <w:rsid w:val="00493885"/>
    <w:rsid w:val="004A0C00"/>
    <w:rsid w:val="004A62A6"/>
    <w:rsid w:val="004B37DE"/>
    <w:rsid w:val="004B5E9D"/>
    <w:rsid w:val="004E3089"/>
    <w:rsid w:val="004E587A"/>
    <w:rsid w:val="004F1FD4"/>
    <w:rsid w:val="00525BA8"/>
    <w:rsid w:val="00525ED0"/>
    <w:rsid w:val="00530453"/>
    <w:rsid w:val="00553478"/>
    <w:rsid w:val="0055367E"/>
    <w:rsid w:val="00564ED0"/>
    <w:rsid w:val="005A0589"/>
    <w:rsid w:val="005B09C4"/>
    <w:rsid w:val="005B6547"/>
    <w:rsid w:val="005C7544"/>
    <w:rsid w:val="005F661C"/>
    <w:rsid w:val="0060578E"/>
    <w:rsid w:val="00615EB9"/>
    <w:rsid w:val="00622599"/>
    <w:rsid w:val="0063606C"/>
    <w:rsid w:val="00642D34"/>
    <w:rsid w:val="00643A2D"/>
    <w:rsid w:val="00644BC3"/>
    <w:rsid w:val="00645E7E"/>
    <w:rsid w:val="0065038C"/>
    <w:rsid w:val="006629B3"/>
    <w:rsid w:val="00665D7B"/>
    <w:rsid w:val="00686C4B"/>
    <w:rsid w:val="00692720"/>
    <w:rsid w:val="00696142"/>
    <w:rsid w:val="006D195D"/>
    <w:rsid w:val="006E5326"/>
    <w:rsid w:val="006F2FD5"/>
    <w:rsid w:val="00723138"/>
    <w:rsid w:val="00724AE6"/>
    <w:rsid w:val="00754495"/>
    <w:rsid w:val="00770A55"/>
    <w:rsid w:val="00772B7D"/>
    <w:rsid w:val="00787819"/>
    <w:rsid w:val="007A2786"/>
    <w:rsid w:val="007A50ED"/>
    <w:rsid w:val="007A7679"/>
    <w:rsid w:val="007B29D2"/>
    <w:rsid w:val="007B3589"/>
    <w:rsid w:val="007C44A0"/>
    <w:rsid w:val="007D27F5"/>
    <w:rsid w:val="007E3231"/>
    <w:rsid w:val="00806152"/>
    <w:rsid w:val="008179D1"/>
    <w:rsid w:val="00835B88"/>
    <w:rsid w:val="00854F9C"/>
    <w:rsid w:val="00867AB3"/>
    <w:rsid w:val="00872FE2"/>
    <w:rsid w:val="008759B3"/>
    <w:rsid w:val="0088271F"/>
    <w:rsid w:val="00887BAF"/>
    <w:rsid w:val="008948E5"/>
    <w:rsid w:val="008A1233"/>
    <w:rsid w:val="008D51B8"/>
    <w:rsid w:val="008D5647"/>
    <w:rsid w:val="008D7CF9"/>
    <w:rsid w:val="008E73D5"/>
    <w:rsid w:val="008F025C"/>
    <w:rsid w:val="009006C2"/>
    <w:rsid w:val="00905E17"/>
    <w:rsid w:val="00912004"/>
    <w:rsid w:val="009127FB"/>
    <w:rsid w:val="00916D73"/>
    <w:rsid w:val="00916E70"/>
    <w:rsid w:val="009236D0"/>
    <w:rsid w:val="0093433C"/>
    <w:rsid w:val="009406A0"/>
    <w:rsid w:val="0094601A"/>
    <w:rsid w:val="009602CB"/>
    <w:rsid w:val="00962457"/>
    <w:rsid w:val="00964855"/>
    <w:rsid w:val="00984857"/>
    <w:rsid w:val="009873F7"/>
    <w:rsid w:val="00987D72"/>
    <w:rsid w:val="00994928"/>
    <w:rsid w:val="009A5533"/>
    <w:rsid w:val="009B2957"/>
    <w:rsid w:val="009B34E8"/>
    <w:rsid w:val="009D2C81"/>
    <w:rsid w:val="009F289C"/>
    <w:rsid w:val="009F4BB7"/>
    <w:rsid w:val="00A031B8"/>
    <w:rsid w:val="00A15784"/>
    <w:rsid w:val="00A712E9"/>
    <w:rsid w:val="00A73195"/>
    <w:rsid w:val="00A8759D"/>
    <w:rsid w:val="00AA5C08"/>
    <w:rsid w:val="00AA66A6"/>
    <w:rsid w:val="00AC2250"/>
    <w:rsid w:val="00AD0D89"/>
    <w:rsid w:val="00AF07AC"/>
    <w:rsid w:val="00B2038A"/>
    <w:rsid w:val="00B21F5E"/>
    <w:rsid w:val="00B24C52"/>
    <w:rsid w:val="00B26671"/>
    <w:rsid w:val="00B32C7A"/>
    <w:rsid w:val="00B6042C"/>
    <w:rsid w:val="00B75B57"/>
    <w:rsid w:val="00B85F66"/>
    <w:rsid w:val="00B912DC"/>
    <w:rsid w:val="00BC734B"/>
    <w:rsid w:val="00BD4CCC"/>
    <w:rsid w:val="00BD604B"/>
    <w:rsid w:val="00BE2358"/>
    <w:rsid w:val="00C12C3C"/>
    <w:rsid w:val="00C26275"/>
    <w:rsid w:val="00C36D93"/>
    <w:rsid w:val="00C378B9"/>
    <w:rsid w:val="00C75D37"/>
    <w:rsid w:val="00C86737"/>
    <w:rsid w:val="00C94E63"/>
    <w:rsid w:val="00CB20A7"/>
    <w:rsid w:val="00CC2B7B"/>
    <w:rsid w:val="00CD1068"/>
    <w:rsid w:val="00CD2288"/>
    <w:rsid w:val="00CD3744"/>
    <w:rsid w:val="00CF61E6"/>
    <w:rsid w:val="00D05863"/>
    <w:rsid w:val="00D11D98"/>
    <w:rsid w:val="00D129BA"/>
    <w:rsid w:val="00D34907"/>
    <w:rsid w:val="00D357DD"/>
    <w:rsid w:val="00D577FB"/>
    <w:rsid w:val="00DA3075"/>
    <w:rsid w:val="00DA60E6"/>
    <w:rsid w:val="00DD40AF"/>
    <w:rsid w:val="00DD53D5"/>
    <w:rsid w:val="00DD63D5"/>
    <w:rsid w:val="00DD6997"/>
    <w:rsid w:val="00E00E92"/>
    <w:rsid w:val="00E0340A"/>
    <w:rsid w:val="00E21330"/>
    <w:rsid w:val="00E22186"/>
    <w:rsid w:val="00E30196"/>
    <w:rsid w:val="00E30915"/>
    <w:rsid w:val="00E5254C"/>
    <w:rsid w:val="00E60B8D"/>
    <w:rsid w:val="00E665C4"/>
    <w:rsid w:val="00E70011"/>
    <w:rsid w:val="00E718B3"/>
    <w:rsid w:val="00E91A5E"/>
    <w:rsid w:val="00E91C03"/>
    <w:rsid w:val="00EA2E47"/>
    <w:rsid w:val="00EA6FCC"/>
    <w:rsid w:val="00EB068C"/>
    <w:rsid w:val="00EC2941"/>
    <w:rsid w:val="00EC3486"/>
    <w:rsid w:val="00EE196C"/>
    <w:rsid w:val="00EE64ED"/>
    <w:rsid w:val="00F055EE"/>
    <w:rsid w:val="00F158F6"/>
    <w:rsid w:val="00F52587"/>
    <w:rsid w:val="00F61E1D"/>
    <w:rsid w:val="00F6291B"/>
    <w:rsid w:val="00F73014"/>
    <w:rsid w:val="00F7706E"/>
    <w:rsid w:val="00F93708"/>
    <w:rsid w:val="00FA55E1"/>
    <w:rsid w:val="00FA742C"/>
    <w:rsid w:val="00FB13C2"/>
    <w:rsid w:val="00FB690C"/>
    <w:rsid w:val="00FC76F8"/>
    <w:rsid w:val="00FD40CA"/>
    <w:rsid w:val="00FD6ABA"/>
    <w:rsid w:val="00FE24EA"/>
    <w:rsid w:val="00FE6901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DB25B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F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3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6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357E6B169A4E7CB7286D064AB3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B388-FEA6-4CD6-A5B9-9FE3BB34FE8E}"/>
      </w:docPartPr>
      <w:docPartBody>
        <w:p w:rsidR="00481767" w:rsidRDefault="00341201" w:rsidP="00341201">
          <w:pPr>
            <w:pStyle w:val="B7357E6B169A4E7CB7286D064AB3FCAE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E75F6BE1C4A541EEA2038813CD73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D247-A358-4B75-AEB5-22CAFF213211}"/>
      </w:docPartPr>
      <w:docPartBody>
        <w:p w:rsidR="00481767" w:rsidRDefault="00341201" w:rsidP="00341201">
          <w:pPr>
            <w:pStyle w:val="E75F6BE1C4A541EEA2038813CD737342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434B79B56AE6432D9A7D89B05F2E6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D25A-0735-4021-AA55-7A075E69667F}"/>
      </w:docPartPr>
      <w:docPartBody>
        <w:p w:rsidR="00481767" w:rsidRDefault="00341201" w:rsidP="00341201">
          <w:pPr>
            <w:pStyle w:val="434B79B56AE6432D9A7D89B05F2E60D4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29BDAE76B7564E0292FE41071505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934E-9C63-43E7-B3A0-80B8E46AE69B}"/>
      </w:docPartPr>
      <w:docPartBody>
        <w:p w:rsidR="00481767" w:rsidRDefault="00341201" w:rsidP="00341201">
          <w:pPr>
            <w:pStyle w:val="29BDAE76B7564E0292FE41071505B1C9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189114EDDAC347D29E84D1D6BDFD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A306-E88A-41E0-85D4-6AD025940EC3}"/>
      </w:docPartPr>
      <w:docPartBody>
        <w:p w:rsidR="00481767" w:rsidRDefault="00341201" w:rsidP="00341201">
          <w:pPr>
            <w:pStyle w:val="189114EDDAC347D29E84D1D6BDFD4474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  <w:docPart>
      <w:docPartPr>
        <w:name w:val="B78B8DDA560F45839D4D6498777A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6CC9-C9C0-472B-900F-8906355547B6}"/>
      </w:docPartPr>
      <w:docPartBody>
        <w:p w:rsidR="00481767" w:rsidRDefault="00341201" w:rsidP="00341201">
          <w:pPr>
            <w:pStyle w:val="B78B8DDA560F45839D4D6498777A4ABC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  <w:docPart>
      <w:docPartPr>
        <w:name w:val="3433B299DA81415ABE941CD5B3F64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07FB-FFB7-4531-8453-D9B43CD73FC8}"/>
      </w:docPartPr>
      <w:docPartBody>
        <w:p w:rsidR="00481767" w:rsidRDefault="00341201" w:rsidP="00341201">
          <w:pPr>
            <w:pStyle w:val="3433B299DA81415ABE941CD5B3F64587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776085864572427DBB0456F15BD0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A99A-9EB6-4A20-93DD-AD33B9220104}"/>
      </w:docPartPr>
      <w:docPartBody>
        <w:p w:rsidR="00B06A5D" w:rsidRDefault="00E44A9F" w:rsidP="00E44A9F">
          <w:pPr>
            <w:pStyle w:val="776085864572427DBB0456F15BD0194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AD0C08E2597D4ABA8C20279C1FEA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DB91-FC68-428E-AACE-014B32455A4C}"/>
      </w:docPartPr>
      <w:docPartBody>
        <w:p w:rsidR="00B06A5D" w:rsidRDefault="00E44A9F" w:rsidP="00E44A9F">
          <w:pPr>
            <w:pStyle w:val="AD0C08E2597D4ABA8C20279C1FEA501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33A1CC9C19542A0A34920379B50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278E-CEDB-4207-A96F-291CDA545620}"/>
      </w:docPartPr>
      <w:docPartBody>
        <w:p w:rsidR="00B06A5D" w:rsidRDefault="00E44A9F" w:rsidP="00E44A9F">
          <w:pPr>
            <w:pStyle w:val="E33A1CC9C19542A0A34920379B500BC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06C5CE5BB63B474AAFBCD1AE4F1A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9855-E9E6-4517-A9CF-B6F18C8F1425}"/>
      </w:docPartPr>
      <w:docPartBody>
        <w:p w:rsidR="00B06A5D" w:rsidRDefault="00E44A9F" w:rsidP="00E44A9F">
          <w:pPr>
            <w:pStyle w:val="06C5CE5BB63B474AAFBCD1AE4F1AB08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84C41C178EF4C7FB4F05E4264FB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3237-6DB7-4461-AC09-58969D215FCF}"/>
      </w:docPartPr>
      <w:docPartBody>
        <w:p w:rsidR="00B06A5D" w:rsidRDefault="00E44A9F" w:rsidP="00E44A9F">
          <w:pPr>
            <w:pStyle w:val="384C41C178EF4C7FB4F05E4264FBA80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37DD67FF0BC349ACAC5792E04537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FF54-7A26-4326-A3CA-E201611A0144}"/>
      </w:docPartPr>
      <w:docPartBody>
        <w:p w:rsidR="00B06A5D" w:rsidRDefault="00E44A9F" w:rsidP="00E44A9F">
          <w:pPr>
            <w:pStyle w:val="37DD67FF0BC349ACAC5792E04537AAA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9A3CBFE0AC844BB99ED0F8951F6E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70CA-AD23-45A0-BD91-367796259111}"/>
      </w:docPartPr>
      <w:docPartBody>
        <w:p w:rsidR="00B06A5D" w:rsidRDefault="00E44A9F" w:rsidP="00E44A9F">
          <w:pPr>
            <w:pStyle w:val="9A3CBFE0AC844BB99ED0F8951F6E2BA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73E0E10ED1448DCB29FCFB581F4F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CA61-3BAB-423D-9AC1-BD2847F70AF5}"/>
      </w:docPartPr>
      <w:docPartBody>
        <w:p w:rsidR="00B06A5D" w:rsidRDefault="00E44A9F" w:rsidP="00E44A9F">
          <w:pPr>
            <w:pStyle w:val="D73E0E10ED1448DCB29FCFB581F4FE0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C4257EF905145549A998C4FFD0F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5967-1A10-4D80-95B8-990B10040400}"/>
      </w:docPartPr>
      <w:docPartBody>
        <w:p w:rsidR="00B06A5D" w:rsidRDefault="00E44A9F" w:rsidP="00E44A9F">
          <w:pPr>
            <w:pStyle w:val="6C4257EF905145549A998C4FFD0F721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4BD4007B97CA4099B5977AAB56BF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B215-9270-4334-8F81-FAF846712D9D}"/>
      </w:docPartPr>
      <w:docPartBody>
        <w:p w:rsidR="00B06A5D" w:rsidRDefault="00E44A9F" w:rsidP="00E44A9F">
          <w:pPr>
            <w:pStyle w:val="4BD4007B97CA4099B5977AAB56BF7C60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1462CE137874AC09F7F8AB55F91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E224-FCC2-4E0B-AEE4-DAAA91C3ED78}"/>
      </w:docPartPr>
      <w:docPartBody>
        <w:p w:rsidR="00B06A5D" w:rsidRDefault="00E44A9F" w:rsidP="00E44A9F">
          <w:pPr>
            <w:pStyle w:val="D1462CE137874AC09F7F8AB55F91662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B3B43EFCB9F948FFBFD481701E25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F4D8-1661-4B21-A9D7-EEDF64151856}"/>
      </w:docPartPr>
      <w:docPartBody>
        <w:p w:rsidR="00B06A5D" w:rsidRDefault="00E44A9F" w:rsidP="00E44A9F">
          <w:pPr>
            <w:pStyle w:val="B3B43EFCB9F948FFBFD481701E254337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92F9EFC8C594F64967E94E84D9B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F677-15EC-435C-AA85-14979722FA1D}"/>
      </w:docPartPr>
      <w:docPartBody>
        <w:p w:rsidR="00B06A5D" w:rsidRDefault="00E44A9F" w:rsidP="00E44A9F">
          <w:pPr>
            <w:pStyle w:val="492F9EFC8C594F64967E94E84D9B59F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9FF8A25ED7804692AC7A3BDFB6C5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2042-D443-4E02-A2FA-B2C2C84A72B2}"/>
      </w:docPartPr>
      <w:docPartBody>
        <w:p w:rsidR="00B06A5D" w:rsidRDefault="00E44A9F" w:rsidP="00E44A9F">
          <w:pPr>
            <w:pStyle w:val="9FF8A25ED7804692AC7A3BDFB6C585C1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237CE7F19C545278CB49E139BC3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7799-70D9-4F9F-9B3E-270710500357}"/>
      </w:docPartPr>
      <w:docPartBody>
        <w:p w:rsidR="00B06A5D" w:rsidRDefault="00E44A9F" w:rsidP="00E44A9F">
          <w:pPr>
            <w:pStyle w:val="9237CE7F19C545278CB49E139BC3641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50B1838DC22B4CF3BFA19F59B14B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6DF9-1014-408B-9F82-C989F11A0393}"/>
      </w:docPartPr>
      <w:docPartBody>
        <w:p w:rsidR="00B06A5D" w:rsidRDefault="00E44A9F" w:rsidP="00E44A9F">
          <w:pPr>
            <w:pStyle w:val="50B1838DC22B4CF3BFA19F59B14BDC8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6F6E010E34547268DF3C0C76BD3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524E-9663-42A6-B28C-B81844E65F07}"/>
      </w:docPartPr>
      <w:docPartBody>
        <w:p w:rsidR="00B06A5D" w:rsidRDefault="00E44A9F" w:rsidP="00E44A9F">
          <w:pPr>
            <w:pStyle w:val="E6F6E010E34547268DF3C0C76BD3D8D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810F9FFA0494775B5B307CF1498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F08B-9F1D-4071-8CE1-FCF941D68B8C}"/>
      </w:docPartPr>
      <w:docPartBody>
        <w:p w:rsidR="00B06A5D" w:rsidRDefault="00E44A9F" w:rsidP="00E44A9F">
          <w:pPr>
            <w:pStyle w:val="1810F9FFA0494775B5B307CF1498040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0E4200033E64BD88E3B44063B3C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04C9-29BF-4FE2-9028-A5E9C0B63A35}"/>
      </w:docPartPr>
      <w:docPartBody>
        <w:p w:rsidR="00B06A5D" w:rsidRDefault="00E44A9F" w:rsidP="00E44A9F">
          <w:pPr>
            <w:pStyle w:val="90E4200033E64BD88E3B44063B3C405F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4F6A15682684E05A542F90D37E4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8C33-D190-462A-9EBD-4EC924081CB0}"/>
      </w:docPartPr>
      <w:docPartBody>
        <w:p w:rsidR="00B06A5D" w:rsidRDefault="00E44A9F" w:rsidP="00E44A9F">
          <w:pPr>
            <w:pStyle w:val="84F6A15682684E05A542F90D37E4F5A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55285D614394AACAF27643DBC91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7BD-C7C3-424C-9030-E0E65989EB65}"/>
      </w:docPartPr>
      <w:docPartBody>
        <w:p w:rsidR="00B06A5D" w:rsidRDefault="00E44A9F" w:rsidP="00E44A9F">
          <w:pPr>
            <w:pStyle w:val="C55285D614394AACAF27643DBC912D5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3A623A72AC74C8D9CA44727AC0D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037A-E159-41A7-93D1-8F3C589D15BA}"/>
      </w:docPartPr>
      <w:docPartBody>
        <w:p w:rsidR="00B06A5D" w:rsidRDefault="00E44A9F" w:rsidP="00E44A9F">
          <w:pPr>
            <w:pStyle w:val="F3A623A72AC74C8D9CA44727AC0D593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0D3DB2026D44407A81C0E7DA5CD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4177-11D6-4E34-8384-1AE3FD00E90D}"/>
      </w:docPartPr>
      <w:docPartBody>
        <w:p w:rsidR="00B06A5D" w:rsidRDefault="00E44A9F" w:rsidP="00E44A9F">
          <w:pPr>
            <w:pStyle w:val="40D3DB2026D44407A81C0E7DA5CD226A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9075A118894460B916E29D7C308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25D3-3914-43B4-89AB-CEEE7D9EB377}"/>
      </w:docPartPr>
      <w:docPartBody>
        <w:p w:rsidR="00B06A5D" w:rsidRDefault="00E44A9F" w:rsidP="00E44A9F">
          <w:pPr>
            <w:pStyle w:val="89075A118894460B916E29D7C308C31B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5846E6A05384AAB878FB34D5632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70F0-DF1E-465F-ADDA-49850C9948E6}"/>
      </w:docPartPr>
      <w:docPartBody>
        <w:p w:rsidR="00B06A5D" w:rsidRDefault="00E44A9F" w:rsidP="00E44A9F">
          <w:pPr>
            <w:pStyle w:val="65846E6A05384AAB878FB34D56323C86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CF8D1C6ED0F4E868159C9686FC1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FA0A-13AB-4CE0-A6E3-2E3809DE2BBD}"/>
      </w:docPartPr>
      <w:docPartBody>
        <w:p w:rsidR="007E42C9" w:rsidRDefault="00A077AD" w:rsidP="00A077AD">
          <w:pPr>
            <w:pStyle w:val="6CF8D1C6ED0F4E868159C9686FC115D8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9A4E6787FE74EE2858380EB3ECF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EB53-0923-4AD6-9B6B-65667703C94C}"/>
      </w:docPartPr>
      <w:docPartBody>
        <w:p w:rsidR="00000000" w:rsidRDefault="00AB5A99" w:rsidP="00AB5A99">
          <w:pPr>
            <w:pStyle w:val="49A4E6787FE74EE2858380EB3ECF314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DA1D-58F3-4774-AB93-4CDFAA4A9B9D}"/>
      </w:docPartPr>
      <w:docPartBody>
        <w:p w:rsidR="00000000" w:rsidRDefault="00AB5A99">
          <w:r w:rsidRPr="007A2F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01"/>
    <w:rsid w:val="00092262"/>
    <w:rsid w:val="002340BD"/>
    <w:rsid w:val="002A77F7"/>
    <w:rsid w:val="00341201"/>
    <w:rsid w:val="00481767"/>
    <w:rsid w:val="006266AA"/>
    <w:rsid w:val="006F0ADC"/>
    <w:rsid w:val="007470FB"/>
    <w:rsid w:val="007E42C9"/>
    <w:rsid w:val="00925A66"/>
    <w:rsid w:val="00A077AD"/>
    <w:rsid w:val="00A445A1"/>
    <w:rsid w:val="00AB5A99"/>
    <w:rsid w:val="00B06A5D"/>
    <w:rsid w:val="00C15BE2"/>
    <w:rsid w:val="00C32A81"/>
    <w:rsid w:val="00D235F8"/>
    <w:rsid w:val="00DC57B2"/>
    <w:rsid w:val="00E44A9F"/>
    <w:rsid w:val="00E867E8"/>
    <w:rsid w:val="00ED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53E24E5F64AEFAEC14F5A42AACFE8">
    <w:name w:val="39953E24E5F64AEFAEC14F5A42AACFE8"/>
    <w:rsid w:val="00341201"/>
  </w:style>
  <w:style w:type="paragraph" w:customStyle="1" w:styleId="F147025A9F5241AAA1375462BF00025D">
    <w:name w:val="F147025A9F5241AAA1375462BF00025D"/>
    <w:rsid w:val="00341201"/>
  </w:style>
  <w:style w:type="paragraph" w:customStyle="1" w:styleId="43D58A12ED904CB58BDF30245C85D1E4">
    <w:name w:val="43D58A12ED904CB58BDF30245C85D1E4"/>
    <w:rsid w:val="00341201"/>
  </w:style>
  <w:style w:type="paragraph" w:customStyle="1" w:styleId="F1E1FFAFCC5948358B9777D1EC93E024">
    <w:name w:val="F1E1FFAFCC5948358B9777D1EC93E024"/>
    <w:rsid w:val="00341201"/>
  </w:style>
  <w:style w:type="paragraph" w:customStyle="1" w:styleId="147F188BB0F34F2DB06D0BA53264C073">
    <w:name w:val="147F188BB0F34F2DB06D0BA53264C073"/>
    <w:rsid w:val="00341201"/>
  </w:style>
  <w:style w:type="paragraph" w:customStyle="1" w:styleId="1E4A30A5D42B478CB464328F7AB41C91">
    <w:name w:val="1E4A30A5D42B478CB464328F7AB41C91"/>
    <w:rsid w:val="00341201"/>
  </w:style>
  <w:style w:type="paragraph" w:customStyle="1" w:styleId="F5C9C02536D04EF5B0E8E0843A60A8EE">
    <w:name w:val="F5C9C02536D04EF5B0E8E0843A60A8EE"/>
    <w:rsid w:val="00341201"/>
  </w:style>
  <w:style w:type="paragraph" w:customStyle="1" w:styleId="5218C8C994984791A660612B205A6A10">
    <w:name w:val="5218C8C994984791A660612B205A6A10"/>
    <w:rsid w:val="00341201"/>
  </w:style>
  <w:style w:type="paragraph" w:customStyle="1" w:styleId="19A675BBAC9542F7A2886CE635E58CD1">
    <w:name w:val="19A675BBAC9542F7A2886CE635E58CD1"/>
    <w:rsid w:val="00341201"/>
  </w:style>
  <w:style w:type="paragraph" w:customStyle="1" w:styleId="C23923A28549461489563763C29A56F4">
    <w:name w:val="C23923A28549461489563763C29A56F4"/>
    <w:rsid w:val="00341201"/>
  </w:style>
  <w:style w:type="paragraph" w:customStyle="1" w:styleId="83785A31056549AA9659AC2A0AACAD96">
    <w:name w:val="83785A31056549AA9659AC2A0AACAD96"/>
    <w:rsid w:val="00341201"/>
  </w:style>
  <w:style w:type="paragraph" w:customStyle="1" w:styleId="8324E759A0E34141B69125E322932FC9">
    <w:name w:val="8324E759A0E34141B69125E322932FC9"/>
    <w:rsid w:val="00341201"/>
  </w:style>
  <w:style w:type="paragraph" w:customStyle="1" w:styleId="DBFE93C84B174DC9AE5FBED0C0352691">
    <w:name w:val="DBFE93C84B174DC9AE5FBED0C0352691"/>
    <w:rsid w:val="00341201"/>
  </w:style>
  <w:style w:type="paragraph" w:customStyle="1" w:styleId="CC0573A415F341A8BE3A2C945F14BA87">
    <w:name w:val="CC0573A415F341A8BE3A2C945F14BA87"/>
    <w:rsid w:val="00341201"/>
  </w:style>
  <w:style w:type="paragraph" w:customStyle="1" w:styleId="E3E24A00B21342738CBF0714F4FAABB3">
    <w:name w:val="E3E24A00B21342738CBF0714F4FAABB3"/>
    <w:rsid w:val="00341201"/>
  </w:style>
  <w:style w:type="paragraph" w:customStyle="1" w:styleId="D5D68B2D56BB41DAB68CA9F2783BC732">
    <w:name w:val="D5D68B2D56BB41DAB68CA9F2783BC732"/>
    <w:rsid w:val="00341201"/>
  </w:style>
  <w:style w:type="paragraph" w:customStyle="1" w:styleId="40F6844164BE4592845E9DCCA6432D37">
    <w:name w:val="40F6844164BE4592845E9DCCA6432D37"/>
    <w:rsid w:val="00341201"/>
  </w:style>
  <w:style w:type="paragraph" w:customStyle="1" w:styleId="11AAEFD830B04D8F988C0E88D03B7179">
    <w:name w:val="11AAEFD830B04D8F988C0E88D03B7179"/>
    <w:rsid w:val="00341201"/>
  </w:style>
  <w:style w:type="paragraph" w:customStyle="1" w:styleId="75FAFC7A92484526B2CF72E15E34D789">
    <w:name w:val="75FAFC7A92484526B2CF72E15E34D789"/>
    <w:rsid w:val="00341201"/>
  </w:style>
  <w:style w:type="paragraph" w:customStyle="1" w:styleId="9B1EE98756334C01BC3BD7A559DDC326">
    <w:name w:val="9B1EE98756334C01BC3BD7A559DDC326"/>
    <w:rsid w:val="00341201"/>
  </w:style>
  <w:style w:type="paragraph" w:customStyle="1" w:styleId="4EDFD801EAB24ECCAF2217668F83FA63">
    <w:name w:val="4EDFD801EAB24ECCAF2217668F83FA63"/>
    <w:rsid w:val="00341201"/>
  </w:style>
  <w:style w:type="paragraph" w:customStyle="1" w:styleId="67AF32338AEB4AC3A7DAC3A48394573A">
    <w:name w:val="67AF32338AEB4AC3A7DAC3A48394573A"/>
    <w:rsid w:val="00341201"/>
  </w:style>
  <w:style w:type="paragraph" w:customStyle="1" w:styleId="3010E79A8BD04A10BA0684DEF9B166A0">
    <w:name w:val="3010E79A8BD04A10BA0684DEF9B166A0"/>
    <w:rsid w:val="00341201"/>
  </w:style>
  <w:style w:type="paragraph" w:customStyle="1" w:styleId="26814B0F2A484804AF73BA4BD959620C">
    <w:name w:val="26814B0F2A484804AF73BA4BD959620C"/>
    <w:rsid w:val="00341201"/>
  </w:style>
  <w:style w:type="paragraph" w:customStyle="1" w:styleId="38BCD22B88BE4F6196CDEF7030A3CCD2">
    <w:name w:val="38BCD22B88BE4F6196CDEF7030A3CCD2"/>
    <w:rsid w:val="00341201"/>
  </w:style>
  <w:style w:type="paragraph" w:customStyle="1" w:styleId="92640DAC437F4E3DBCB131B1B160A718">
    <w:name w:val="92640DAC437F4E3DBCB131B1B160A718"/>
    <w:rsid w:val="00341201"/>
  </w:style>
  <w:style w:type="paragraph" w:customStyle="1" w:styleId="898DB4F634C14561B7C45BFCBB14710B">
    <w:name w:val="898DB4F634C14561B7C45BFCBB14710B"/>
    <w:rsid w:val="00341201"/>
  </w:style>
  <w:style w:type="paragraph" w:customStyle="1" w:styleId="9D6B3506E6914B61BC720F625E290635">
    <w:name w:val="9D6B3506E6914B61BC720F625E290635"/>
    <w:rsid w:val="00341201"/>
  </w:style>
  <w:style w:type="paragraph" w:customStyle="1" w:styleId="6C7097D600A7483E84EA9DCDA71B955F">
    <w:name w:val="6C7097D600A7483E84EA9DCDA71B955F"/>
    <w:rsid w:val="00341201"/>
  </w:style>
  <w:style w:type="paragraph" w:customStyle="1" w:styleId="A672B3703578439882283CCA2D557B6E">
    <w:name w:val="A672B3703578439882283CCA2D557B6E"/>
    <w:rsid w:val="00341201"/>
  </w:style>
  <w:style w:type="paragraph" w:customStyle="1" w:styleId="A1C4023189B5487785068BF1D08BF338">
    <w:name w:val="A1C4023189B5487785068BF1D08BF338"/>
    <w:rsid w:val="00341201"/>
  </w:style>
  <w:style w:type="paragraph" w:customStyle="1" w:styleId="436563B6464D4EB3B0193EA2B4435D0D">
    <w:name w:val="436563B6464D4EB3B0193EA2B4435D0D"/>
    <w:rsid w:val="00341201"/>
  </w:style>
  <w:style w:type="paragraph" w:customStyle="1" w:styleId="7F5893CA3AB54AD5B1D0134F45159E91">
    <w:name w:val="7F5893CA3AB54AD5B1D0134F45159E91"/>
    <w:rsid w:val="00341201"/>
  </w:style>
  <w:style w:type="paragraph" w:customStyle="1" w:styleId="1D7B8466178C431E9B5E10ACAB12603A">
    <w:name w:val="1D7B8466178C431E9B5E10ACAB12603A"/>
    <w:rsid w:val="00341201"/>
  </w:style>
  <w:style w:type="paragraph" w:customStyle="1" w:styleId="3F391C82F61D481B8D3C3AE870F4980F">
    <w:name w:val="3F391C82F61D481B8D3C3AE870F4980F"/>
    <w:rsid w:val="00341201"/>
  </w:style>
  <w:style w:type="paragraph" w:customStyle="1" w:styleId="FDD077D2DEAB4D29AB9E40031CDCD186">
    <w:name w:val="FDD077D2DEAB4D29AB9E40031CDCD186"/>
    <w:rsid w:val="00341201"/>
  </w:style>
  <w:style w:type="paragraph" w:customStyle="1" w:styleId="9269DE72123E44ACBE4694BBE374A3F3">
    <w:name w:val="9269DE72123E44ACBE4694BBE374A3F3"/>
    <w:rsid w:val="00341201"/>
  </w:style>
  <w:style w:type="paragraph" w:customStyle="1" w:styleId="3C61D228F1C7404AA45085D806CB07F9">
    <w:name w:val="3C61D228F1C7404AA45085D806CB07F9"/>
    <w:rsid w:val="00341201"/>
  </w:style>
  <w:style w:type="paragraph" w:customStyle="1" w:styleId="F810C37DCF5F47F58CF6E7CA24AA6204">
    <w:name w:val="F810C37DCF5F47F58CF6E7CA24AA6204"/>
    <w:rsid w:val="00341201"/>
  </w:style>
  <w:style w:type="paragraph" w:customStyle="1" w:styleId="2432D7A0CD62458DA34881559A60B1B1">
    <w:name w:val="2432D7A0CD62458DA34881559A60B1B1"/>
    <w:rsid w:val="00341201"/>
  </w:style>
  <w:style w:type="paragraph" w:customStyle="1" w:styleId="FE0991DD8D7B42949E0647C44774BDAF">
    <w:name w:val="FE0991DD8D7B42949E0647C44774BDAF"/>
    <w:rsid w:val="00341201"/>
  </w:style>
  <w:style w:type="paragraph" w:customStyle="1" w:styleId="38F9AB6DACE745BEAADA69EC5047E798">
    <w:name w:val="38F9AB6DACE745BEAADA69EC5047E798"/>
    <w:rsid w:val="00341201"/>
  </w:style>
  <w:style w:type="paragraph" w:customStyle="1" w:styleId="B7357E6B169A4E7CB7286D064AB3FCAE">
    <w:name w:val="B7357E6B169A4E7CB7286D064AB3FCAE"/>
    <w:rsid w:val="00341201"/>
  </w:style>
  <w:style w:type="paragraph" w:customStyle="1" w:styleId="E75F6BE1C4A541EEA2038813CD737342">
    <w:name w:val="E75F6BE1C4A541EEA2038813CD737342"/>
    <w:rsid w:val="00341201"/>
  </w:style>
  <w:style w:type="paragraph" w:customStyle="1" w:styleId="434B79B56AE6432D9A7D89B05F2E60D4">
    <w:name w:val="434B79B56AE6432D9A7D89B05F2E60D4"/>
    <w:rsid w:val="00341201"/>
  </w:style>
  <w:style w:type="paragraph" w:customStyle="1" w:styleId="29BDAE76B7564E0292FE41071505B1C9">
    <w:name w:val="29BDAE76B7564E0292FE41071505B1C9"/>
    <w:rsid w:val="00341201"/>
  </w:style>
  <w:style w:type="paragraph" w:customStyle="1" w:styleId="189114EDDAC347D29E84D1D6BDFD4474">
    <w:name w:val="189114EDDAC347D29E84D1D6BDFD4474"/>
    <w:rsid w:val="00341201"/>
  </w:style>
  <w:style w:type="paragraph" w:customStyle="1" w:styleId="B78B8DDA560F45839D4D6498777A4ABC">
    <w:name w:val="B78B8DDA560F45839D4D6498777A4ABC"/>
    <w:rsid w:val="00341201"/>
  </w:style>
  <w:style w:type="paragraph" w:customStyle="1" w:styleId="3433B299DA81415ABE941CD5B3F64587">
    <w:name w:val="3433B299DA81415ABE941CD5B3F64587"/>
    <w:rsid w:val="00341201"/>
  </w:style>
  <w:style w:type="paragraph" w:customStyle="1" w:styleId="03780ADE8FED47A1A6D455DEC346F5C6">
    <w:name w:val="03780ADE8FED47A1A6D455DEC346F5C6"/>
    <w:rsid w:val="002340BD"/>
  </w:style>
  <w:style w:type="paragraph" w:customStyle="1" w:styleId="AC66638CD259415FB62D0E0979AF7003">
    <w:name w:val="AC66638CD259415FB62D0E0979AF7003"/>
    <w:rsid w:val="002340BD"/>
  </w:style>
  <w:style w:type="paragraph" w:customStyle="1" w:styleId="0EB0A046307A4D05BF04013B8D55D030">
    <w:name w:val="0EB0A046307A4D05BF04013B8D55D030"/>
    <w:rsid w:val="002340BD"/>
  </w:style>
  <w:style w:type="paragraph" w:customStyle="1" w:styleId="E10BA30BCB4C42A08C2DDDFAAF335F0B">
    <w:name w:val="E10BA30BCB4C42A08C2DDDFAAF335F0B"/>
    <w:rsid w:val="002340BD"/>
  </w:style>
  <w:style w:type="paragraph" w:customStyle="1" w:styleId="CA6A78347C95467EA9AFD2F0ECC93094">
    <w:name w:val="CA6A78347C95467EA9AFD2F0ECC93094"/>
    <w:rsid w:val="002340BD"/>
  </w:style>
  <w:style w:type="paragraph" w:customStyle="1" w:styleId="A8880B20879A4B4E8C0E2E15B67D4717">
    <w:name w:val="A8880B20879A4B4E8C0E2E15B67D4717"/>
    <w:rsid w:val="002340BD"/>
  </w:style>
  <w:style w:type="paragraph" w:customStyle="1" w:styleId="C99784FD0E40410288902A38DD1ABF7C">
    <w:name w:val="C99784FD0E40410288902A38DD1ABF7C"/>
    <w:rsid w:val="002340BD"/>
  </w:style>
  <w:style w:type="paragraph" w:customStyle="1" w:styleId="A542769DE2E549BEB0239A41B5A72917">
    <w:name w:val="A542769DE2E549BEB0239A41B5A72917"/>
    <w:rsid w:val="002340BD"/>
  </w:style>
  <w:style w:type="paragraph" w:customStyle="1" w:styleId="49D18F49B5A14564A79476D1405E12CE">
    <w:name w:val="49D18F49B5A14564A79476D1405E12CE"/>
    <w:rsid w:val="002340BD"/>
  </w:style>
  <w:style w:type="paragraph" w:customStyle="1" w:styleId="5AE146C50AF741EB8DE97EBAE44C38B5">
    <w:name w:val="5AE146C50AF741EB8DE97EBAE44C38B5"/>
    <w:rsid w:val="002340BD"/>
  </w:style>
  <w:style w:type="paragraph" w:customStyle="1" w:styleId="C88A83A5D6424396A5EC6E5E308B20DD">
    <w:name w:val="C88A83A5D6424396A5EC6E5E308B20DD"/>
    <w:rsid w:val="002340BD"/>
  </w:style>
  <w:style w:type="paragraph" w:customStyle="1" w:styleId="0A4D8ED134CE4D1FAD0834934B68DB9D">
    <w:name w:val="0A4D8ED134CE4D1FAD0834934B68DB9D"/>
    <w:rsid w:val="002340BD"/>
  </w:style>
  <w:style w:type="paragraph" w:customStyle="1" w:styleId="DC9CCF95768A4BA0B445CC559A36099F">
    <w:name w:val="DC9CCF95768A4BA0B445CC559A36099F"/>
    <w:rsid w:val="002340BD"/>
  </w:style>
  <w:style w:type="paragraph" w:customStyle="1" w:styleId="B004731040804DF68C734C158DF82D08">
    <w:name w:val="B004731040804DF68C734C158DF82D08"/>
    <w:rsid w:val="002340BD"/>
  </w:style>
  <w:style w:type="paragraph" w:customStyle="1" w:styleId="37670BCDBB1745098A5D23CD5DFE2FF7">
    <w:name w:val="37670BCDBB1745098A5D23CD5DFE2FF7"/>
    <w:rsid w:val="002340BD"/>
  </w:style>
  <w:style w:type="paragraph" w:customStyle="1" w:styleId="72FB6BDB4B4943C9A06F429084E5A021">
    <w:name w:val="72FB6BDB4B4943C9A06F429084E5A021"/>
    <w:rsid w:val="002340BD"/>
  </w:style>
  <w:style w:type="paragraph" w:customStyle="1" w:styleId="0CFBEE48B43B4696957B8A00B1662036">
    <w:name w:val="0CFBEE48B43B4696957B8A00B1662036"/>
    <w:rsid w:val="002340BD"/>
  </w:style>
  <w:style w:type="paragraph" w:customStyle="1" w:styleId="E03FCD002D8C4F52B7DB7393A3C28AC9">
    <w:name w:val="E03FCD002D8C4F52B7DB7393A3C28AC9"/>
    <w:rsid w:val="002340BD"/>
  </w:style>
  <w:style w:type="paragraph" w:customStyle="1" w:styleId="2745EC2B055E498F960BCCDCA2F9BAF4">
    <w:name w:val="2745EC2B055E498F960BCCDCA2F9BAF4"/>
    <w:rsid w:val="002340BD"/>
  </w:style>
  <w:style w:type="paragraph" w:customStyle="1" w:styleId="AC33D368EC304D1296B58B6A347846D1">
    <w:name w:val="AC33D368EC304D1296B58B6A347846D1"/>
    <w:rsid w:val="002340BD"/>
  </w:style>
  <w:style w:type="paragraph" w:customStyle="1" w:styleId="D0FA9558BF7044B0ACDB4DC06009256F">
    <w:name w:val="D0FA9558BF7044B0ACDB4DC06009256F"/>
    <w:rsid w:val="002340BD"/>
  </w:style>
  <w:style w:type="paragraph" w:customStyle="1" w:styleId="F2A52AD34BAC47F7B5765E91128DB78A">
    <w:name w:val="F2A52AD34BAC47F7B5765E91128DB78A"/>
    <w:rsid w:val="002340BD"/>
  </w:style>
  <w:style w:type="paragraph" w:customStyle="1" w:styleId="4B08B3EAACA341EC9A55D697C9376319">
    <w:name w:val="4B08B3EAACA341EC9A55D697C9376319"/>
    <w:rsid w:val="002340BD"/>
  </w:style>
  <w:style w:type="paragraph" w:customStyle="1" w:styleId="7F5C77E449D64E2EBC1993C35EC4A742">
    <w:name w:val="7F5C77E449D64E2EBC1993C35EC4A742"/>
    <w:rsid w:val="002340BD"/>
  </w:style>
  <w:style w:type="paragraph" w:customStyle="1" w:styleId="CF631AF782854E978C1755CC370F759E">
    <w:name w:val="CF631AF782854E978C1755CC370F759E"/>
    <w:rsid w:val="002340BD"/>
  </w:style>
  <w:style w:type="paragraph" w:customStyle="1" w:styleId="08325DAE71B845B899F3BDE2AFD86315">
    <w:name w:val="08325DAE71B845B899F3BDE2AFD86315"/>
    <w:rsid w:val="002340BD"/>
  </w:style>
  <w:style w:type="paragraph" w:customStyle="1" w:styleId="1836FFB6827E476D86F3D63EE952730F">
    <w:name w:val="1836FFB6827E476D86F3D63EE952730F"/>
    <w:rsid w:val="002340BD"/>
  </w:style>
  <w:style w:type="paragraph" w:customStyle="1" w:styleId="6FE0C68627F94AFEB4CE4D8EBEC3FE90">
    <w:name w:val="6FE0C68627F94AFEB4CE4D8EBEC3FE90"/>
    <w:rsid w:val="002340BD"/>
  </w:style>
  <w:style w:type="paragraph" w:customStyle="1" w:styleId="540D89583C1842408BAA781FE50A1734">
    <w:name w:val="540D89583C1842408BAA781FE50A1734"/>
    <w:rsid w:val="002340BD"/>
  </w:style>
  <w:style w:type="paragraph" w:customStyle="1" w:styleId="963D5B4D4C554E46840029F9695B786E">
    <w:name w:val="963D5B4D4C554E46840029F9695B786E"/>
    <w:rsid w:val="002340BD"/>
  </w:style>
  <w:style w:type="paragraph" w:customStyle="1" w:styleId="776085864572427DBB0456F15BD01940">
    <w:name w:val="776085864572427DBB0456F15BD01940"/>
    <w:rsid w:val="00E44A9F"/>
  </w:style>
  <w:style w:type="paragraph" w:customStyle="1" w:styleId="AD0C08E2597D4ABA8C20279C1FEA501A">
    <w:name w:val="AD0C08E2597D4ABA8C20279C1FEA501A"/>
    <w:rsid w:val="00E44A9F"/>
  </w:style>
  <w:style w:type="paragraph" w:customStyle="1" w:styleId="C4A6462435424152A4320EB97E3E0564">
    <w:name w:val="C4A6462435424152A4320EB97E3E0564"/>
    <w:rsid w:val="00E44A9F"/>
  </w:style>
  <w:style w:type="paragraph" w:customStyle="1" w:styleId="AD01060305994585820226CADFE5246E">
    <w:name w:val="AD01060305994585820226CADFE5246E"/>
    <w:rsid w:val="00E44A9F"/>
  </w:style>
  <w:style w:type="paragraph" w:customStyle="1" w:styleId="E33A1CC9C19542A0A34920379B500BC6">
    <w:name w:val="E33A1CC9C19542A0A34920379B500BC6"/>
    <w:rsid w:val="00E44A9F"/>
  </w:style>
  <w:style w:type="paragraph" w:customStyle="1" w:styleId="06C5CE5BB63B474AAFBCD1AE4F1AB088">
    <w:name w:val="06C5CE5BB63B474AAFBCD1AE4F1AB088"/>
    <w:rsid w:val="00E44A9F"/>
  </w:style>
  <w:style w:type="paragraph" w:customStyle="1" w:styleId="384C41C178EF4C7FB4F05E4264FBA80C">
    <w:name w:val="384C41C178EF4C7FB4F05E4264FBA80C"/>
    <w:rsid w:val="00E44A9F"/>
  </w:style>
  <w:style w:type="paragraph" w:customStyle="1" w:styleId="37DD67FF0BC349ACAC5792E04537AAA2">
    <w:name w:val="37DD67FF0BC349ACAC5792E04537AAA2"/>
    <w:rsid w:val="00E44A9F"/>
  </w:style>
  <w:style w:type="paragraph" w:customStyle="1" w:styleId="9A3CBFE0AC844BB99ED0F8951F6E2BAD">
    <w:name w:val="9A3CBFE0AC844BB99ED0F8951F6E2BAD"/>
    <w:rsid w:val="00E44A9F"/>
  </w:style>
  <w:style w:type="paragraph" w:customStyle="1" w:styleId="D73E0E10ED1448DCB29FCFB581F4FE04">
    <w:name w:val="D73E0E10ED1448DCB29FCFB581F4FE04"/>
    <w:rsid w:val="00E44A9F"/>
  </w:style>
  <w:style w:type="paragraph" w:customStyle="1" w:styleId="6C4257EF905145549A998C4FFD0F721A">
    <w:name w:val="6C4257EF905145549A998C4FFD0F721A"/>
    <w:rsid w:val="00E44A9F"/>
  </w:style>
  <w:style w:type="paragraph" w:customStyle="1" w:styleId="4BD4007B97CA4099B5977AAB56BF7C60">
    <w:name w:val="4BD4007B97CA4099B5977AAB56BF7C60"/>
    <w:rsid w:val="00E44A9F"/>
  </w:style>
  <w:style w:type="paragraph" w:customStyle="1" w:styleId="D1462CE137874AC09F7F8AB55F916629">
    <w:name w:val="D1462CE137874AC09F7F8AB55F916629"/>
    <w:rsid w:val="00E44A9F"/>
  </w:style>
  <w:style w:type="paragraph" w:customStyle="1" w:styleId="B3B43EFCB9F948FFBFD481701E254337">
    <w:name w:val="B3B43EFCB9F948FFBFD481701E254337"/>
    <w:rsid w:val="00E44A9F"/>
  </w:style>
  <w:style w:type="paragraph" w:customStyle="1" w:styleId="492F9EFC8C594F64967E94E84D9B59FA">
    <w:name w:val="492F9EFC8C594F64967E94E84D9B59FA"/>
    <w:rsid w:val="00E44A9F"/>
  </w:style>
  <w:style w:type="paragraph" w:customStyle="1" w:styleId="9FF8A25ED7804692AC7A3BDFB6C585C1">
    <w:name w:val="9FF8A25ED7804692AC7A3BDFB6C585C1"/>
    <w:rsid w:val="00E44A9F"/>
  </w:style>
  <w:style w:type="paragraph" w:customStyle="1" w:styleId="9237CE7F19C545278CB49E139BC36419">
    <w:name w:val="9237CE7F19C545278CB49E139BC36419"/>
    <w:rsid w:val="00E44A9F"/>
  </w:style>
  <w:style w:type="paragraph" w:customStyle="1" w:styleId="50B1838DC22B4CF3BFA19F59B14BDC85">
    <w:name w:val="50B1838DC22B4CF3BFA19F59B14BDC85"/>
    <w:rsid w:val="00E44A9F"/>
  </w:style>
  <w:style w:type="paragraph" w:customStyle="1" w:styleId="E6F6E010E34547268DF3C0C76BD3D8D9">
    <w:name w:val="E6F6E010E34547268DF3C0C76BD3D8D9"/>
    <w:rsid w:val="00E44A9F"/>
  </w:style>
  <w:style w:type="paragraph" w:customStyle="1" w:styleId="1810F9FFA0494775B5B307CF14980405">
    <w:name w:val="1810F9FFA0494775B5B307CF14980405"/>
    <w:rsid w:val="00E44A9F"/>
  </w:style>
  <w:style w:type="paragraph" w:customStyle="1" w:styleId="90E4200033E64BD88E3B44063B3C405F">
    <w:name w:val="90E4200033E64BD88E3B44063B3C405F"/>
    <w:rsid w:val="00E44A9F"/>
  </w:style>
  <w:style w:type="paragraph" w:customStyle="1" w:styleId="84F6A15682684E05A542F90D37E4F5A3">
    <w:name w:val="84F6A15682684E05A542F90D37E4F5A3"/>
    <w:rsid w:val="00E44A9F"/>
  </w:style>
  <w:style w:type="paragraph" w:customStyle="1" w:styleId="C55285D614394AACAF27643DBC912D55">
    <w:name w:val="C55285D614394AACAF27643DBC912D55"/>
    <w:rsid w:val="00E44A9F"/>
  </w:style>
  <w:style w:type="paragraph" w:customStyle="1" w:styleId="F3A623A72AC74C8D9CA44727AC0D5939">
    <w:name w:val="F3A623A72AC74C8D9CA44727AC0D5939"/>
    <w:rsid w:val="00E44A9F"/>
  </w:style>
  <w:style w:type="paragraph" w:customStyle="1" w:styleId="40D3DB2026D44407A81C0E7DA5CD226A">
    <w:name w:val="40D3DB2026D44407A81C0E7DA5CD226A"/>
    <w:rsid w:val="00E44A9F"/>
  </w:style>
  <w:style w:type="paragraph" w:customStyle="1" w:styleId="89075A118894460B916E29D7C308C31B">
    <w:name w:val="89075A118894460B916E29D7C308C31B"/>
    <w:rsid w:val="00E44A9F"/>
  </w:style>
  <w:style w:type="paragraph" w:customStyle="1" w:styleId="65846E6A05384AAB878FB34D56323C86">
    <w:name w:val="65846E6A05384AAB878FB34D56323C86"/>
    <w:rsid w:val="00E44A9F"/>
  </w:style>
  <w:style w:type="paragraph" w:customStyle="1" w:styleId="48D158E94DF640368DF708F573CE5B57">
    <w:name w:val="48D158E94DF640368DF708F573CE5B57"/>
    <w:rsid w:val="00E44A9F"/>
  </w:style>
  <w:style w:type="paragraph" w:customStyle="1" w:styleId="F9BD2EE20F684057803742C18E960D9D">
    <w:name w:val="F9BD2EE20F684057803742C18E960D9D"/>
    <w:rsid w:val="00E44A9F"/>
  </w:style>
  <w:style w:type="paragraph" w:customStyle="1" w:styleId="6CF8D1C6ED0F4E868159C9686FC115D8">
    <w:name w:val="6CF8D1C6ED0F4E868159C9686FC115D8"/>
    <w:rsid w:val="00A077AD"/>
  </w:style>
  <w:style w:type="paragraph" w:customStyle="1" w:styleId="49A4E6787FE74EE2858380EB3ECF314A">
    <w:name w:val="49A4E6787FE74EE2858380EB3ECF314A"/>
    <w:rsid w:val="00AB5A99"/>
  </w:style>
  <w:style w:type="character" w:styleId="PlaceholderText">
    <w:name w:val="Placeholder Text"/>
    <w:basedOn w:val="DefaultParagraphFont"/>
    <w:uiPriority w:val="99"/>
    <w:semiHidden/>
    <w:rsid w:val="00AB5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350B-0F6D-4D44-84C1-E934B32B5F16}"/>
</file>

<file path=customXml/itemProps2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77F5E-F304-48B1-97FC-20C50292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Sumayah Alghamdi</cp:lastModifiedBy>
  <cp:revision>7</cp:revision>
  <cp:lastPrinted>2021-02-03T10:45:00Z</cp:lastPrinted>
  <dcterms:created xsi:type="dcterms:W3CDTF">2023-09-13T07:41:00Z</dcterms:created>
  <dcterms:modified xsi:type="dcterms:W3CDTF">2023-11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